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7265" w14:textId="5CBFB1C6" w:rsidR="00570F56" w:rsidRPr="00570F56" w:rsidRDefault="00570F56" w:rsidP="00570F56">
      <w:pPr>
        <w:spacing w:after="0"/>
        <w:rPr>
          <w:rFonts w:ascii="Corbel" w:eastAsia="Corbel" w:hAnsi="Corbel" w:cs="Times New Roman"/>
          <w:color w:val="262626"/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6930"/>
      </w:tblGrid>
      <w:tr w:rsidR="00570F56" w:rsidRPr="00570F56" w14:paraId="618F0607" w14:textId="77777777" w:rsidTr="00570F56">
        <w:trPr>
          <w:trHeight w:val="80"/>
        </w:trPr>
        <w:tc>
          <w:tcPr>
            <w:tcW w:w="3870" w:type="dxa"/>
            <w:shd w:val="clear" w:color="auto" w:fill="auto"/>
            <w:vAlign w:val="center"/>
          </w:tcPr>
          <w:p w14:paraId="7CBB0044" w14:textId="524F1D40" w:rsidR="00DD363B" w:rsidRPr="00570F56" w:rsidRDefault="00DD363B" w:rsidP="00570F56">
            <w:pPr>
              <w:rPr>
                <w:rFonts w:ascii="Corbel" w:eastAsia="Corbel" w:hAnsi="Corbel" w:cs="Times New Roman"/>
                <w:color w:val="262626"/>
              </w:rPr>
            </w:pPr>
          </w:p>
        </w:tc>
        <w:tc>
          <w:tcPr>
            <w:tcW w:w="6930" w:type="dxa"/>
            <w:vAlign w:val="center"/>
          </w:tcPr>
          <w:p w14:paraId="2D0630E8" w14:textId="77777777" w:rsidR="00570F56" w:rsidRPr="00570F56" w:rsidRDefault="00570F56" w:rsidP="00570F56">
            <w:pPr>
              <w:rPr>
                <w:rFonts w:ascii="Corbel" w:eastAsia="Corbel" w:hAnsi="Corbel" w:cs="Times New Roman"/>
                <w:color w:val="262626"/>
              </w:rPr>
            </w:pPr>
          </w:p>
        </w:tc>
      </w:tr>
      <w:tr w:rsidR="00570F56" w:rsidRPr="00570F56" w14:paraId="381DDFAA" w14:textId="77777777" w:rsidTr="00271C00">
        <w:tc>
          <w:tcPr>
            <w:tcW w:w="10800" w:type="dxa"/>
            <w:gridSpan w:val="2"/>
          </w:tcPr>
          <w:p w14:paraId="039C75EB" w14:textId="67962180" w:rsidR="00570F56" w:rsidRPr="00FB1A9C" w:rsidRDefault="00DD363B" w:rsidP="00A93253">
            <w:pPr>
              <w:pStyle w:val="Introduction"/>
              <w:rPr>
                <w:color w:val="4A66AC" w:themeColor="accent1"/>
                <w:sz w:val="38"/>
                <w:szCs w:val="38"/>
              </w:rPr>
            </w:pPr>
            <w:r w:rsidRPr="00FB1A9C">
              <w:rPr>
                <w:color w:val="4A66AC" w:themeColor="accent1"/>
                <w:sz w:val="38"/>
                <w:szCs w:val="38"/>
              </w:rPr>
              <w:t>Hello</w:t>
            </w:r>
            <w:r w:rsidR="00570F56" w:rsidRPr="00FB1A9C">
              <w:rPr>
                <w:color w:val="4A66AC" w:themeColor="accent1"/>
                <w:sz w:val="38"/>
                <w:szCs w:val="38"/>
              </w:rPr>
              <w:t xml:space="preserve"> </w:t>
            </w:r>
            <w:r w:rsidR="00955AA5" w:rsidRPr="00FB1A9C">
              <w:rPr>
                <w:color w:val="4A66AC" w:themeColor="accent1"/>
                <w:sz w:val="38"/>
                <w:szCs w:val="38"/>
              </w:rPr>
              <w:t>Recruiter</w:t>
            </w:r>
            <w:r w:rsidR="00EC6D45" w:rsidRPr="00FB1A9C">
              <w:rPr>
                <w:color w:val="4A66AC" w:themeColor="accent1"/>
                <w:sz w:val="38"/>
                <w:szCs w:val="38"/>
              </w:rPr>
              <w:t>,</w:t>
            </w:r>
          </w:p>
          <w:p w14:paraId="49719D94" w14:textId="77777777" w:rsidR="00A93253" w:rsidRPr="00570F56" w:rsidRDefault="00A93253" w:rsidP="00A93253">
            <w:pPr>
              <w:keepNext/>
              <w:keepLines/>
              <w:spacing w:after="0"/>
              <w:outlineLvl w:val="1"/>
              <w:rPr>
                <w:rFonts w:ascii="Corbel" w:eastAsia="Times New Roman" w:hAnsi="Corbel" w:cs="Times New Roman"/>
                <w:color w:val="1D3251"/>
                <w:sz w:val="28"/>
                <w:szCs w:val="32"/>
              </w:rPr>
            </w:pPr>
          </w:p>
          <w:p w14:paraId="4E517360" w14:textId="0D37BA72" w:rsidR="005A08E2" w:rsidRPr="00FB1A9C" w:rsidRDefault="00955AA5" w:rsidP="00A93253">
            <w:pPr>
              <w:pStyle w:val="JobDescription"/>
              <w:rPr>
                <w:sz w:val="26"/>
                <w:szCs w:val="26"/>
              </w:rPr>
            </w:pPr>
            <w:r w:rsidRPr="00FB1A9C">
              <w:rPr>
                <w:sz w:val="26"/>
                <w:szCs w:val="26"/>
              </w:rPr>
              <w:t xml:space="preserve">I am Adam Pavey, and I live and breathe technology. It is what I am most passionate about. I was just 6 years old when my family purchased our first PC and connected to the internet. I was instantly obsessed with how much information I had access to, and how much control I had over what happened on the screen. I was browsing websites, joining forums, and finding IRC channels full of others like me; I started to ask questions, and learned from others. As I reached my teens I got into programming and basic electronics, and as I continued to learn and explore, I became very interested in network engineering, cyber security, and reverse engineering software. To this day, I have not stopped researching and learning about all kinds of technology we deploy in our society to innovate and improve our lives. I really enjoy discovering how things work, to understand how to improve them, how to automate them, or how to break them! </w:t>
            </w:r>
          </w:p>
          <w:p w14:paraId="2DF86143" w14:textId="77777777" w:rsidR="00955AA5" w:rsidRPr="00FB1A9C" w:rsidRDefault="00955AA5" w:rsidP="00A93253">
            <w:pPr>
              <w:pStyle w:val="JobDescription"/>
              <w:rPr>
                <w:color w:val="404040"/>
                <w:sz w:val="26"/>
                <w:szCs w:val="26"/>
              </w:rPr>
            </w:pPr>
          </w:p>
          <w:p w14:paraId="45421A36" w14:textId="22B48528" w:rsidR="00EC6D45" w:rsidRPr="00FB1A9C" w:rsidRDefault="00EC6D45" w:rsidP="00A93253">
            <w:pPr>
              <w:pStyle w:val="JobDescription"/>
              <w:rPr>
                <w:color w:val="404040"/>
                <w:sz w:val="26"/>
                <w:szCs w:val="26"/>
              </w:rPr>
            </w:pPr>
            <w:r w:rsidRPr="00FB1A9C">
              <w:rPr>
                <w:color w:val="404040"/>
                <w:sz w:val="26"/>
                <w:szCs w:val="26"/>
              </w:rPr>
              <w:t xml:space="preserve">Over the years I have been studying and </w:t>
            </w:r>
            <w:r w:rsidR="00564B3C" w:rsidRPr="00FB1A9C">
              <w:rPr>
                <w:color w:val="404040"/>
                <w:sz w:val="26"/>
                <w:szCs w:val="26"/>
              </w:rPr>
              <w:t>building my</w:t>
            </w:r>
            <w:r w:rsidRPr="00FB1A9C">
              <w:rPr>
                <w:color w:val="404040"/>
                <w:sz w:val="26"/>
                <w:szCs w:val="26"/>
              </w:rPr>
              <w:t xml:space="preserve"> experience within the scope of ICT, </w:t>
            </w:r>
            <w:r w:rsidR="00564B3C" w:rsidRPr="00FB1A9C">
              <w:rPr>
                <w:color w:val="404040"/>
                <w:sz w:val="26"/>
                <w:szCs w:val="26"/>
              </w:rPr>
              <w:t xml:space="preserve">both inside and outside of my formal ICT roles. I have been focused </w:t>
            </w:r>
            <w:r w:rsidR="00B676C7" w:rsidRPr="00FB1A9C">
              <w:rPr>
                <w:color w:val="404040"/>
                <w:sz w:val="26"/>
                <w:szCs w:val="26"/>
              </w:rPr>
              <w:t>in particular</w:t>
            </w:r>
            <w:r w:rsidR="00D27969" w:rsidRPr="00FB1A9C">
              <w:rPr>
                <w:color w:val="404040"/>
                <w:sz w:val="26"/>
                <w:szCs w:val="26"/>
              </w:rPr>
              <w:t xml:space="preserve"> </w:t>
            </w:r>
            <w:r w:rsidR="00564B3C" w:rsidRPr="00FB1A9C">
              <w:rPr>
                <w:color w:val="404040"/>
                <w:sz w:val="26"/>
                <w:szCs w:val="26"/>
              </w:rPr>
              <w:t xml:space="preserve">on </w:t>
            </w:r>
            <w:r w:rsidR="00B676C7" w:rsidRPr="00FB1A9C">
              <w:rPr>
                <w:color w:val="404040"/>
                <w:sz w:val="26"/>
                <w:szCs w:val="26"/>
              </w:rPr>
              <w:t>API</w:t>
            </w:r>
            <w:r w:rsidR="00564B3C" w:rsidRPr="00FB1A9C">
              <w:rPr>
                <w:color w:val="404040"/>
                <w:sz w:val="26"/>
                <w:szCs w:val="26"/>
              </w:rPr>
              <w:t xml:space="preserve"> testing</w:t>
            </w:r>
            <w:r w:rsidR="00B676C7" w:rsidRPr="00FB1A9C">
              <w:rPr>
                <w:color w:val="404040"/>
                <w:sz w:val="26"/>
                <w:szCs w:val="26"/>
              </w:rPr>
              <w:t xml:space="preserve"> and scripting</w:t>
            </w:r>
            <w:r w:rsidR="00DD363B" w:rsidRPr="00FB1A9C">
              <w:rPr>
                <w:color w:val="404040"/>
                <w:sz w:val="26"/>
                <w:szCs w:val="26"/>
              </w:rPr>
              <w:t>.</w:t>
            </w:r>
            <w:r w:rsidR="00D27969" w:rsidRPr="00FB1A9C">
              <w:rPr>
                <w:color w:val="404040"/>
                <w:sz w:val="26"/>
                <w:szCs w:val="26"/>
              </w:rPr>
              <w:t xml:space="preserve"> I also have </w:t>
            </w:r>
            <w:r w:rsidR="00033554" w:rsidRPr="00FB1A9C">
              <w:rPr>
                <w:color w:val="404040"/>
                <w:sz w:val="26"/>
                <w:szCs w:val="26"/>
              </w:rPr>
              <w:t xml:space="preserve">been acquiring </w:t>
            </w:r>
            <w:r w:rsidR="00D27969" w:rsidRPr="00FB1A9C">
              <w:rPr>
                <w:color w:val="404040"/>
                <w:sz w:val="26"/>
                <w:szCs w:val="26"/>
              </w:rPr>
              <w:t>experience with Linux based systems/servers, setting up and administrating basic networks, both local and VPN, such as my home server with</w:t>
            </w:r>
            <w:r w:rsidR="005C28FD" w:rsidRPr="00FB1A9C">
              <w:rPr>
                <w:color w:val="404040"/>
                <w:sz w:val="26"/>
                <w:szCs w:val="26"/>
              </w:rPr>
              <w:t xml:space="preserve"> a</w:t>
            </w:r>
            <w:r w:rsidR="00D27969" w:rsidRPr="00FB1A9C">
              <w:rPr>
                <w:color w:val="404040"/>
                <w:sz w:val="26"/>
                <w:szCs w:val="26"/>
              </w:rPr>
              <w:t xml:space="preserve"> </w:t>
            </w:r>
            <w:proofErr w:type="spellStart"/>
            <w:r w:rsidR="00D27969" w:rsidRPr="00FB1A9C">
              <w:rPr>
                <w:color w:val="404040"/>
                <w:sz w:val="26"/>
                <w:szCs w:val="26"/>
              </w:rPr>
              <w:t>PFsense</w:t>
            </w:r>
            <w:proofErr w:type="spellEnd"/>
            <w:r w:rsidR="00D27969" w:rsidRPr="00FB1A9C">
              <w:rPr>
                <w:color w:val="404040"/>
                <w:sz w:val="26"/>
                <w:szCs w:val="26"/>
              </w:rPr>
              <w:t xml:space="preserve"> firewall</w:t>
            </w:r>
            <w:r w:rsidR="005C28FD" w:rsidRPr="00FB1A9C">
              <w:rPr>
                <w:color w:val="404040"/>
                <w:sz w:val="26"/>
                <w:szCs w:val="26"/>
              </w:rPr>
              <w:t xml:space="preserve"> </w:t>
            </w:r>
            <w:r w:rsidR="00D27969" w:rsidRPr="00FB1A9C">
              <w:rPr>
                <w:color w:val="404040"/>
                <w:sz w:val="26"/>
                <w:szCs w:val="26"/>
              </w:rPr>
              <w:t xml:space="preserve">and </w:t>
            </w:r>
            <w:proofErr w:type="spellStart"/>
            <w:r w:rsidR="00D27969" w:rsidRPr="00FB1A9C">
              <w:rPr>
                <w:color w:val="404040"/>
                <w:sz w:val="26"/>
                <w:szCs w:val="26"/>
              </w:rPr>
              <w:t>proxmox</w:t>
            </w:r>
            <w:proofErr w:type="spellEnd"/>
            <w:r w:rsidR="00D27969" w:rsidRPr="00FB1A9C">
              <w:rPr>
                <w:color w:val="404040"/>
                <w:sz w:val="26"/>
                <w:szCs w:val="26"/>
              </w:rPr>
              <w:t xml:space="preserve"> virtualization servers with </w:t>
            </w:r>
            <w:r w:rsidR="00843CC0" w:rsidRPr="00FB1A9C">
              <w:rPr>
                <w:color w:val="404040"/>
                <w:sz w:val="26"/>
                <w:szCs w:val="26"/>
              </w:rPr>
              <w:t>self-hosted</w:t>
            </w:r>
            <w:r w:rsidR="00D27969" w:rsidRPr="00FB1A9C">
              <w:rPr>
                <w:color w:val="404040"/>
                <w:sz w:val="26"/>
                <w:szCs w:val="26"/>
              </w:rPr>
              <w:t xml:space="preserve"> websites and virtual machines, and cloud hosted servers using </w:t>
            </w:r>
            <w:proofErr w:type="spellStart"/>
            <w:r w:rsidR="00D27969" w:rsidRPr="00FB1A9C">
              <w:rPr>
                <w:color w:val="404040"/>
                <w:sz w:val="26"/>
                <w:szCs w:val="26"/>
              </w:rPr>
              <w:t>CPanel</w:t>
            </w:r>
            <w:proofErr w:type="spellEnd"/>
            <w:r w:rsidR="00D27969" w:rsidRPr="00FB1A9C">
              <w:rPr>
                <w:color w:val="404040"/>
                <w:sz w:val="26"/>
                <w:szCs w:val="26"/>
              </w:rPr>
              <w:t xml:space="preserve"> and MySQL databases. </w:t>
            </w:r>
            <w:r w:rsidR="00DD363B" w:rsidRPr="00FB1A9C">
              <w:rPr>
                <w:color w:val="404040"/>
                <w:sz w:val="26"/>
                <w:szCs w:val="26"/>
              </w:rPr>
              <w:t>O</w:t>
            </w:r>
            <w:r w:rsidRPr="00FB1A9C">
              <w:rPr>
                <w:color w:val="404040"/>
                <w:sz w:val="26"/>
                <w:szCs w:val="26"/>
              </w:rPr>
              <w:t>n the 1</w:t>
            </w:r>
            <w:r w:rsidRPr="00FB1A9C">
              <w:rPr>
                <w:color w:val="404040"/>
                <w:sz w:val="26"/>
                <w:szCs w:val="26"/>
                <w:vertAlign w:val="superscript"/>
              </w:rPr>
              <w:t>st</w:t>
            </w:r>
            <w:r w:rsidRPr="00FB1A9C">
              <w:rPr>
                <w:color w:val="404040"/>
                <w:sz w:val="26"/>
                <w:szCs w:val="26"/>
              </w:rPr>
              <w:t xml:space="preserve"> of July 2019, I decided to register my business </w:t>
            </w:r>
            <w:proofErr w:type="spellStart"/>
            <w:r w:rsidRPr="00FB1A9C">
              <w:rPr>
                <w:color w:val="404040"/>
                <w:sz w:val="26"/>
                <w:szCs w:val="26"/>
              </w:rPr>
              <w:t>Roxxum</w:t>
            </w:r>
            <w:proofErr w:type="spellEnd"/>
            <w:r w:rsidRPr="00FB1A9C">
              <w:rPr>
                <w:color w:val="404040"/>
                <w:sz w:val="26"/>
                <w:szCs w:val="26"/>
              </w:rPr>
              <w:t xml:space="preserve"> as a means to offer my technical services and participate on platforms like </w:t>
            </w:r>
            <w:proofErr w:type="spellStart"/>
            <w:r w:rsidRPr="00FB1A9C">
              <w:rPr>
                <w:color w:val="404040"/>
                <w:sz w:val="26"/>
                <w:szCs w:val="26"/>
              </w:rPr>
              <w:t>HackerOne</w:t>
            </w:r>
            <w:proofErr w:type="spellEnd"/>
            <w:r w:rsidRPr="00FB1A9C">
              <w:rPr>
                <w:color w:val="404040"/>
                <w:sz w:val="26"/>
                <w:szCs w:val="26"/>
              </w:rPr>
              <w:t xml:space="preserve">, </w:t>
            </w:r>
            <w:proofErr w:type="spellStart"/>
            <w:r w:rsidRPr="00FB1A9C">
              <w:rPr>
                <w:color w:val="404040"/>
                <w:sz w:val="26"/>
                <w:szCs w:val="26"/>
              </w:rPr>
              <w:t>uTest</w:t>
            </w:r>
            <w:proofErr w:type="spellEnd"/>
            <w:r w:rsidRPr="00FB1A9C">
              <w:rPr>
                <w:color w:val="404040"/>
                <w:sz w:val="26"/>
                <w:szCs w:val="26"/>
              </w:rPr>
              <w:t xml:space="preserve"> and GitHub. </w:t>
            </w:r>
            <w:r w:rsidR="0068386F" w:rsidRPr="00FB1A9C">
              <w:rPr>
                <w:color w:val="404040"/>
                <w:sz w:val="26"/>
                <w:szCs w:val="26"/>
              </w:rPr>
              <w:t xml:space="preserve">I hope to one day build </w:t>
            </w:r>
            <w:proofErr w:type="spellStart"/>
            <w:r w:rsidR="0068386F" w:rsidRPr="00FB1A9C">
              <w:rPr>
                <w:color w:val="404040"/>
                <w:sz w:val="26"/>
                <w:szCs w:val="26"/>
              </w:rPr>
              <w:t>Roxxum</w:t>
            </w:r>
            <w:proofErr w:type="spellEnd"/>
            <w:r w:rsidR="0068386F" w:rsidRPr="00FB1A9C">
              <w:rPr>
                <w:color w:val="404040"/>
                <w:sz w:val="26"/>
                <w:szCs w:val="26"/>
              </w:rPr>
              <w:t xml:space="preserve"> into an industry-leading brand, but my </w:t>
            </w:r>
            <w:r w:rsidR="00564B3C" w:rsidRPr="00FB1A9C">
              <w:rPr>
                <w:color w:val="404040"/>
                <w:sz w:val="26"/>
                <w:szCs w:val="26"/>
              </w:rPr>
              <w:t>main career focus is</w:t>
            </w:r>
            <w:r w:rsidR="0068386F" w:rsidRPr="00FB1A9C">
              <w:rPr>
                <w:color w:val="404040"/>
                <w:sz w:val="26"/>
                <w:szCs w:val="26"/>
              </w:rPr>
              <w:t xml:space="preserve"> gaining </w:t>
            </w:r>
            <w:r w:rsidR="00564B3C" w:rsidRPr="00FB1A9C">
              <w:rPr>
                <w:color w:val="404040"/>
                <w:sz w:val="26"/>
                <w:szCs w:val="26"/>
              </w:rPr>
              <w:t xml:space="preserve">solid </w:t>
            </w:r>
            <w:r w:rsidR="0068386F" w:rsidRPr="00FB1A9C">
              <w:rPr>
                <w:color w:val="404040"/>
                <w:sz w:val="26"/>
                <w:szCs w:val="26"/>
              </w:rPr>
              <w:t>industry experience</w:t>
            </w:r>
            <w:r w:rsidR="00564B3C" w:rsidRPr="00FB1A9C">
              <w:rPr>
                <w:color w:val="404040"/>
                <w:sz w:val="26"/>
                <w:szCs w:val="26"/>
              </w:rPr>
              <w:t xml:space="preserve"> through exciting and challenging roles from companies with great software products.</w:t>
            </w:r>
          </w:p>
          <w:p w14:paraId="13F45D77" w14:textId="77777777" w:rsidR="00EC6D45" w:rsidRPr="00FB1A9C" w:rsidRDefault="00EC6D45" w:rsidP="00A93253">
            <w:pPr>
              <w:pStyle w:val="JobDescription"/>
              <w:rPr>
                <w:color w:val="404040"/>
                <w:sz w:val="26"/>
                <w:szCs w:val="26"/>
              </w:rPr>
            </w:pPr>
          </w:p>
          <w:p w14:paraId="64DBBA05" w14:textId="119BA91F" w:rsidR="00D67B59" w:rsidRPr="00FB1A9C" w:rsidRDefault="00EC6D45" w:rsidP="00D67B59">
            <w:pPr>
              <w:pStyle w:val="JobDescription"/>
              <w:rPr>
                <w:color w:val="404040"/>
                <w:sz w:val="26"/>
                <w:szCs w:val="26"/>
              </w:rPr>
            </w:pPr>
            <w:r w:rsidRPr="00FB1A9C">
              <w:rPr>
                <w:color w:val="404040"/>
                <w:sz w:val="26"/>
                <w:szCs w:val="26"/>
              </w:rPr>
              <w:t xml:space="preserve">I believe my </w:t>
            </w:r>
            <w:r w:rsidR="00D67B59" w:rsidRPr="00FB1A9C">
              <w:rPr>
                <w:color w:val="404040"/>
                <w:sz w:val="26"/>
                <w:szCs w:val="26"/>
              </w:rPr>
              <w:t xml:space="preserve">passion and </w:t>
            </w:r>
            <w:r w:rsidRPr="00FB1A9C">
              <w:rPr>
                <w:color w:val="404040"/>
                <w:sz w:val="26"/>
                <w:szCs w:val="26"/>
              </w:rPr>
              <w:t xml:space="preserve">experience with computers and software on a </w:t>
            </w:r>
            <w:r w:rsidR="00D67B59" w:rsidRPr="00FB1A9C">
              <w:rPr>
                <w:color w:val="404040"/>
                <w:sz w:val="26"/>
                <w:szCs w:val="26"/>
              </w:rPr>
              <w:t>hobbyist</w:t>
            </w:r>
            <w:r w:rsidR="00B65671" w:rsidRPr="00FB1A9C">
              <w:rPr>
                <w:color w:val="404040"/>
                <w:sz w:val="26"/>
                <w:szCs w:val="26"/>
              </w:rPr>
              <w:t xml:space="preserve"> and freelancer</w:t>
            </w:r>
            <w:r w:rsidRPr="00FB1A9C">
              <w:rPr>
                <w:color w:val="404040"/>
                <w:sz w:val="26"/>
                <w:szCs w:val="26"/>
              </w:rPr>
              <w:t xml:space="preserve"> level is a fantastic foundation</w:t>
            </w:r>
            <w:r w:rsidR="00D67B59" w:rsidRPr="00FB1A9C">
              <w:rPr>
                <w:color w:val="404040"/>
                <w:sz w:val="26"/>
                <w:szCs w:val="26"/>
              </w:rPr>
              <w:t xml:space="preserve"> to build my career from</w:t>
            </w:r>
            <w:r w:rsidRPr="00FB1A9C">
              <w:rPr>
                <w:color w:val="404040"/>
                <w:sz w:val="26"/>
                <w:szCs w:val="26"/>
              </w:rPr>
              <w:t>.</w:t>
            </w:r>
            <w:r w:rsidR="00D67B59" w:rsidRPr="00FB1A9C">
              <w:rPr>
                <w:color w:val="404040"/>
                <w:sz w:val="26"/>
                <w:szCs w:val="26"/>
              </w:rPr>
              <w:t xml:space="preserve"> </w:t>
            </w:r>
            <w:r w:rsidR="00DD363B" w:rsidRPr="00FB1A9C">
              <w:rPr>
                <w:color w:val="404040"/>
                <w:sz w:val="26"/>
                <w:szCs w:val="26"/>
              </w:rPr>
              <w:t xml:space="preserve">Covid-19 has shaken the world, but I have taken it as my chance to change my life. I’ve spent the time studying to become an </w:t>
            </w:r>
            <w:r w:rsidR="00D67B59" w:rsidRPr="00FB1A9C">
              <w:rPr>
                <w:color w:val="404040"/>
                <w:sz w:val="26"/>
                <w:szCs w:val="26"/>
              </w:rPr>
              <w:t>ISTQB Certified Tester</w:t>
            </w:r>
            <w:r w:rsidR="00DD363B" w:rsidRPr="00FB1A9C">
              <w:rPr>
                <w:color w:val="404040"/>
                <w:sz w:val="26"/>
                <w:szCs w:val="26"/>
              </w:rPr>
              <w:t>, and am proud to say I have</w:t>
            </w:r>
            <w:r w:rsidR="00B65671" w:rsidRPr="00FB1A9C">
              <w:rPr>
                <w:color w:val="404040"/>
                <w:sz w:val="26"/>
                <w:szCs w:val="26"/>
              </w:rPr>
              <w:t xml:space="preserve"> </w:t>
            </w:r>
            <w:r w:rsidR="00DD363B" w:rsidRPr="00FB1A9C">
              <w:rPr>
                <w:color w:val="404040"/>
                <w:sz w:val="26"/>
                <w:szCs w:val="26"/>
              </w:rPr>
              <w:t>accomplished that goal</w:t>
            </w:r>
            <w:r w:rsidR="00B65671" w:rsidRPr="00FB1A9C">
              <w:rPr>
                <w:color w:val="404040"/>
                <w:sz w:val="26"/>
                <w:szCs w:val="26"/>
              </w:rPr>
              <w:t xml:space="preserve">, along with using this time to increase my scope of projects I have been </w:t>
            </w:r>
            <w:r w:rsidR="005C28FD" w:rsidRPr="00FB1A9C">
              <w:rPr>
                <w:color w:val="404040"/>
                <w:sz w:val="26"/>
                <w:szCs w:val="26"/>
              </w:rPr>
              <w:t>working</w:t>
            </w:r>
            <w:r w:rsidR="00B65671" w:rsidRPr="00FB1A9C">
              <w:rPr>
                <w:color w:val="404040"/>
                <w:sz w:val="26"/>
                <w:szCs w:val="26"/>
              </w:rPr>
              <w:t xml:space="preserve"> on. From learning how to build Neural networks from scratch in python, to taking a deep dive into the infrastructure of the internet to identify security issues within internet protocols</w:t>
            </w:r>
            <w:r w:rsidR="005C28FD" w:rsidRPr="00FB1A9C">
              <w:rPr>
                <w:color w:val="404040"/>
                <w:sz w:val="26"/>
                <w:szCs w:val="26"/>
              </w:rPr>
              <w:t xml:space="preserve"> and common networking practices.</w:t>
            </w:r>
            <w:r w:rsidR="00B65671" w:rsidRPr="00FB1A9C">
              <w:rPr>
                <w:color w:val="404040"/>
                <w:sz w:val="26"/>
                <w:szCs w:val="26"/>
              </w:rPr>
              <w:t xml:space="preserve">  </w:t>
            </w:r>
          </w:p>
          <w:p w14:paraId="60506926" w14:textId="07DEB30C" w:rsidR="00B65671" w:rsidRPr="00FB1A9C" w:rsidRDefault="00B65671" w:rsidP="00D67B59">
            <w:pPr>
              <w:pStyle w:val="JobDescription"/>
              <w:rPr>
                <w:color w:val="404040"/>
                <w:sz w:val="26"/>
                <w:szCs w:val="26"/>
              </w:rPr>
            </w:pPr>
          </w:p>
          <w:p w14:paraId="0587777B" w14:textId="0F24C322" w:rsidR="00B65671" w:rsidRPr="00FB1A9C" w:rsidRDefault="00EE076E" w:rsidP="00D67B59">
            <w:pPr>
              <w:pStyle w:val="JobDescription"/>
              <w:rPr>
                <w:color w:val="404040"/>
                <w:sz w:val="26"/>
                <w:szCs w:val="26"/>
              </w:rPr>
            </w:pPr>
            <w:r w:rsidRPr="00FB1A9C">
              <w:rPr>
                <w:color w:val="404040"/>
                <w:sz w:val="26"/>
                <w:szCs w:val="26"/>
              </w:rPr>
              <w:t xml:space="preserve">Given the opportunity, I can add tremendous value to </w:t>
            </w:r>
            <w:r w:rsidR="00D27969" w:rsidRPr="00FB1A9C">
              <w:rPr>
                <w:color w:val="404040"/>
                <w:sz w:val="26"/>
                <w:szCs w:val="26"/>
              </w:rPr>
              <w:t>your</w:t>
            </w:r>
            <w:r w:rsidRPr="00FB1A9C">
              <w:rPr>
                <w:color w:val="404040"/>
                <w:sz w:val="26"/>
                <w:szCs w:val="26"/>
              </w:rPr>
              <w:t xml:space="preserve"> customers. </w:t>
            </w:r>
            <w:r w:rsidR="00B65671" w:rsidRPr="00FB1A9C">
              <w:rPr>
                <w:color w:val="404040"/>
                <w:sz w:val="26"/>
                <w:szCs w:val="26"/>
              </w:rPr>
              <w:t xml:space="preserve">I believe </w:t>
            </w:r>
            <w:r w:rsidR="00564B3C" w:rsidRPr="00FB1A9C">
              <w:rPr>
                <w:color w:val="404040"/>
                <w:sz w:val="26"/>
                <w:szCs w:val="26"/>
              </w:rPr>
              <w:t>all forms of ICT testing is a</w:t>
            </w:r>
            <w:r w:rsidR="00B65671" w:rsidRPr="00FB1A9C">
              <w:rPr>
                <w:color w:val="404040"/>
                <w:sz w:val="26"/>
                <w:szCs w:val="26"/>
              </w:rPr>
              <w:t xml:space="preserve"> great fit for </w:t>
            </w:r>
            <w:r w:rsidR="00AB0817" w:rsidRPr="00FB1A9C">
              <w:rPr>
                <w:color w:val="404040"/>
                <w:sz w:val="26"/>
                <w:szCs w:val="26"/>
              </w:rPr>
              <w:t>me</w:t>
            </w:r>
            <w:r w:rsidR="00B65671" w:rsidRPr="00FB1A9C">
              <w:rPr>
                <w:color w:val="404040"/>
                <w:sz w:val="26"/>
                <w:szCs w:val="26"/>
              </w:rPr>
              <w:t xml:space="preserve">, </w:t>
            </w:r>
            <w:r w:rsidR="00564B3C" w:rsidRPr="00FB1A9C">
              <w:rPr>
                <w:color w:val="404040"/>
                <w:sz w:val="26"/>
                <w:szCs w:val="26"/>
              </w:rPr>
              <w:t xml:space="preserve">and I am hoping to invest more time and effort into the </w:t>
            </w:r>
            <w:r w:rsidR="00AF5D3C" w:rsidRPr="00FB1A9C">
              <w:rPr>
                <w:color w:val="404040"/>
                <w:sz w:val="26"/>
                <w:szCs w:val="26"/>
              </w:rPr>
              <w:t>growth of my skills</w:t>
            </w:r>
            <w:r w:rsidR="00564B3C" w:rsidRPr="00FB1A9C">
              <w:rPr>
                <w:color w:val="404040"/>
                <w:sz w:val="26"/>
                <w:szCs w:val="26"/>
              </w:rPr>
              <w:t>. I am always interested in hearing about opportunities that offer</w:t>
            </w:r>
            <w:r w:rsidR="00747D12" w:rsidRPr="00FB1A9C">
              <w:rPr>
                <w:color w:val="404040"/>
                <w:sz w:val="26"/>
                <w:szCs w:val="26"/>
              </w:rPr>
              <w:t xml:space="preserve"> a structured </w:t>
            </w:r>
            <w:r w:rsidR="005C28FD" w:rsidRPr="00FB1A9C">
              <w:rPr>
                <w:color w:val="404040"/>
                <w:sz w:val="26"/>
                <w:szCs w:val="26"/>
              </w:rPr>
              <w:t>framework for acquiring the right knowledge and experience to</w:t>
            </w:r>
            <w:r w:rsidR="00747D12" w:rsidRPr="00FB1A9C">
              <w:rPr>
                <w:color w:val="404040"/>
                <w:sz w:val="26"/>
                <w:szCs w:val="26"/>
              </w:rPr>
              <w:t xml:space="preserve"> progress into any number of interesting and useful skillsets and job titles. </w:t>
            </w:r>
          </w:p>
          <w:p w14:paraId="215F6CC0" w14:textId="77777777" w:rsidR="00D67B59" w:rsidRPr="00FB1A9C" w:rsidRDefault="00D67B59" w:rsidP="00A93253">
            <w:pPr>
              <w:pStyle w:val="JobDescription"/>
              <w:rPr>
                <w:color w:val="404040"/>
                <w:sz w:val="26"/>
                <w:szCs w:val="26"/>
              </w:rPr>
            </w:pPr>
          </w:p>
          <w:p w14:paraId="4E8C784A" w14:textId="79116B4F" w:rsidR="00EC6D45" w:rsidRPr="00FB1A9C" w:rsidRDefault="00EC6D45" w:rsidP="00A93253">
            <w:pPr>
              <w:pStyle w:val="JobDescription"/>
              <w:rPr>
                <w:color w:val="404040"/>
                <w:sz w:val="26"/>
                <w:szCs w:val="26"/>
              </w:rPr>
            </w:pPr>
            <w:r w:rsidRPr="00FB1A9C">
              <w:rPr>
                <w:color w:val="404040"/>
                <w:sz w:val="26"/>
                <w:szCs w:val="26"/>
              </w:rPr>
              <w:t xml:space="preserve">I would welcome the opportunity to </w:t>
            </w:r>
            <w:r w:rsidR="00564B3C" w:rsidRPr="00FB1A9C">
              <w:rPr>
                <w:color w:val="404040"/>
                <w:sz w:val="26"/>
                <w:szCs w:val="26"/>
              </w:rPr>
              <w:t xml:space="preserve">hear from </w:t>
            </w:r>
            <w:r w:rsidRPr="00FB1A9C">
              <w:rPr>
                <w:color w:val="404040"/>
                <w:sz w:val="26"/>
                <w:szCs w:val="26"/>
              </w:rPr>
              <w:t xml:space="preserve">you, and further discuss </w:t>
            </w:r>
            <w:r w:rsidR="00B676C7" w:rsidRPr="00FB1A9C">
              <w:rPr>
                <w:color w:val="404040"/>
                <w:sz w:val="26"/>
                <w:szCs w:val="26"/>
              </w:rPr>
              <w:t>how I could integrate into your team</w:t>
            </w:r>
            <w:r w:rsidR="00033554" w:rsidRPr="00FB1A9C">
              <w:rPr>
                <w:color w:val="404040"/>
                <w:sz w:val="26"/>
                <w:szCs w:val="26"/>
              </w:rPr>
              <w:t>.</w:t>
            </w:r>
            <w:r w:rsidR="0022143E" w:rsidRPr="00FB1A9C">
              <w:rPr>
                <w:color w:val="404040"/>
                <w:sz w:val="26"/>
                <w:szCs w:val="26"/>
              </w:rPr>
              <w:t xml:space="preserve"> </w:t>
            </w:r>
          </w:p>
          <w:p w14:paraId="3BE96637" w14:textId="77777777" w:rsidR="00EC6D45" w:rsidRPr="00570F56" w:rsidRDefault="00EC6D45" w:rsidP="00EC6D45">
            <w:pPr>
              <w:rPr>
                <w:color w:val="404040"/>
              </w:rPr>
            </w:pPr>
          </w:p>
          <w:p w14:paraId="17F11051" w14:textId="5FD53F9D" w:rsidR="00570F56" w:rsidRPr="00FB1A9C" w:rsidRDefault="00DD363B" w:rsidP="00A93253">
            <w:pPr>
              <w:pStyle w:val="Introduction"/>
              <w:rPr>
                <w:color w:val="4A66AC" w:themeColor="accent1"/>
                <w:sz w:val="38"/>
                <w:szCs w:val="38"/>
              </w:rPr>
            </w:pPr>
            <w:r w:rsidRPr="00FB1A9C">
              <w:rPr>
                <w:color w:val="4A66AC" w:themeColor="accent1"/>
                <w:sz w:val="38"/>
                <w:szCs w:val="38"/>
              </w:rPr>
              <w:t>Kind regards</w:t>
            </w:r>
            <w:r w:rsidR="00EC6D45" w:rsidRPr="00FB1A9C">
              <w:rPr>
                <w:color w:val="4A66AC" w:themeColor="accent1"/>
                <w:sz w:val="38"/>
                <w:szCs w:val="38"/>
              </w:rPr>
              <w:t>,</w:t>
            </w:r>
          </w:p>
          <w:p w14:paraId="5C1F4EC6" w14:textId="63E43A4A" w:rsidR="00570F56" w:rsidRPr="00570F56" w:rsidRDefault="00EC6D45" w:rsidP="00A93253">
            <w:pPr>
              <w:pStyle w:val="Introduction"/>
            </w:pPr>
            <w:r w:rsidRPr="00FB1A9C">
              <w:rPr>
                <w:color w:val="4A66AC" w:themeColor="accent1"/>
                <w:sz w:val="38"/>
                <w:szCs w:val="38"/>
              </w:rPr>
              <w:t>Adam Pavey</w:t>
            </w:r>
          </w:p>
        </w:tc>
      </w:tr>
    </w:tbl>
    <w:p w14:paraId="6D1A5F83" w14:textId="39B64358" w:rsidR="00B676C7" w:rsidRDefault="00B676C7" w:rsidP="00570F56">
      <w:pPr>
        <w:rPr>
          <w:rFonts w:ascii="Corbel" w:eastAsia="Corbel" w:hAnsi="Corbel" w:cs="Times New Roman"/>
          <w:color w:val="262626"/>
        </w:rPr>
      </w:pPr>
    </w:p>
    <w:p w14:paraId="09ACBC53" w14:textId="010C6BC6" w:rsidR="00EC6D45" w:rsidRDefault="00B676C7" w:rsidP="00B676C7">
      <w:pPr>
        <w:spacing w:line="259" w:lineRule="auto"/>
      </w:pPr>
      <w:r>
        <w:rPr>
          <w:rFonts w:ascii="Corbel" w:eastAsia="Corbel" w:hAnsi="Corbel" w:cs="Times New Roman"/>
          <w:color w:val="262626"/>
        </w:rPr>
        <w:br w:type="page"/>
      </w:r>
    </w:p>
    <w:tbl>
      <w:tblPr>
        <w:tblW w:w="50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843"/>
        <w:gridCol w:w="546"/>
        <w:gridCol w:w="7054"/>
        <w:gridCol w:w="21"/>
      </w:tblGrid>
      <w:tr w:rsidR="00A25261" w:rsidRPr="00997E86" w14:paraId="24031C64" w14:textId="77777777" w:rsidTr="00AB77F6">
        <w:trPr>
          <w:gridAfter w:val="1"/>
          <w:wAfter w:w="21" w:type="dxa"/>
          <w:trHeight w:val="146"/>
        </w:trPr>
        <w:tc>
          <w:tcPr>
            <w:tcW w:w="546" w:type="dxa"/>
            <w:vAlign w:val="center"/>
          </w:tcPr>
          <w:p w14:paraId="744B5330" w14:textId="0552E817" w:rsidR="00A25261" w:rsidRPr="00997E86" w:rsidRDefault="00A25261" w:rsidP="00A25261">
            <w:pPr>
              <w:pStyle w:val="Contact"/>
            </w:pPr>
          </w:p>
        </w:tc>
        <w:tc>
          <w:tcPr>
            <w:tcW w:w="2843" w:type="dxa"/>
            <w:vAlign w:val="center"/>
          </w:tcPr>
          <w:p w14:paraId="08C33D25" w14:textId="71CDF592" w:rsidR="00A25261" w:rsidRPr="00563B8B" w:rsidRDefault="00A25261" w:rsidP="00A25261">
            <w:pPr>
              <w:pStyle w:val="Contact"/>
              <w:rPr>
                <w:sz w:val="24"/>
                <w:szCs w:val="20"/>
              </w:rPr>
            </w:pPr>
          </w:p>
        </w:tc>
        <w:tc>
          <w:tcPr>
            <w:tcW w:w="546" w:type="dxa"/>
          </w:tcPr>
          <w:p w14:paraId="450D6CB6" w14:textId="77777777" w:rsidR="00A25261" w:rsidRPr="00997E86" w:rsidRDefault="00A25261" w:rsidP="00A25261"/>
        </w:tc>
        <w:tc>
          <w:tcPr>
            <w:tcW w:w="7054" w:type="dxa"/>
            <w:vMerge w:val="restart"/>
            <w:vAlign w:val="center"/>
          </w:tcPr>
          <w:p w14:paraId="5230DC28" w14:textId="215DF803" w:rsidR="005A4AD9" w:rsidRPr="005A4AD9" w:rsidRDefault="00A25261" w:rsidP="00B676C7">
            <w:pPr>
              <w:pStyle w:val="Heading3"/>
              <w:rPr>
                <w:lang w:val="en-AU"/>
              </w:rPr>
            </w:pPr>
            <w:r w:rsidRPr="00BE0708">
              <w:rPr>
                <w:lang w:val="en-AU"/>
              </w:rPr>
              <w:t xml:space="preserve">Goal orientated and </w:t>
            </w:r>
            <w:r w:rsidR="0068386F">
              <w:rPr>
                <w:lang w:val="en-AU"/>
              </w:rPr>
              <w:t>r</w:t>
            </w:r>
            <w:r w:rsidRPr="00BE0708">
              <w:rPr>
                <w:lang w:val="en-AU"/>
              </w:rPr>
              <w:t>esults driven</w:t>
            </w:r>
            <w:r w:rsidR="005C28FD">
              <w:rPr>
                <w:lang w:val="en-AU"/>
              </w:rPr>
              <w:t>.</w:t>
            </w:r>
            <w:r w:rsidRPr="00BE0708">
              <w:rPr>
                <w:lang w:val="en-AU"/>
              </w:rPr>
              <w:t xml:space="preserve"> </w:t>
            </w:r>
            <w:r w:rsidR="0068386F">
              <w:rPr>
                <w:lang w:val="en-AU"/>
              </w:rPr>
              <w:t>I’m an a</w:t>
            </w:r>
            <w:r w:rsidRPr="00BE0708">
              <w:rPr>
                <w:lang w:val="en-AU"/>
              </w:rPr>
              <w:t>nalytic problem solver</w:t>
            </w:r>
            <w:r w:rsidR="0068386F">
              <w:rPr>
                <w:lang w:val="en-AU"/>
              </w:rPr>
              <w:t xml:space="preserve"> </w:t>
            </w:r>
            <w:r w:rsidRPr="00BE0708">
              <w:rPr>
                <w:lang w:val="en-AU"/>
              </w:rPr>
              <w:t xml:space="preserve">committed to efficiency. </w:t>
            </w:r>
            <w:r w:rsidR="0068386F">
              <w:rPr>
                <w:lang w:val="en-AU"/>
              </w:rPr>
              <w:t>I enjoy</w:t>
            </w:r>
            <w:r w:rsidR="005A4AD9" w:rsidRPr="005A4AD9">
              <w:rPr>
                <w:lang w:val="en-AU"/>
              </w:rPr>
              <w:t xml:space="preserve"> learn</w:t>
            </w:r>
            <w:r w:rsidR="0068386F">
              <w:rPr>
                <w:lang w:val="en-AU"/>
              </w:rPr>
              <w:t>ing</w:t>
            </w:r>
            <w:r w:rsidR="005A4AD9" w:rsidRPr="005A4AD9">
              <w:rPr>
                <w:lang w:val="en-AU"/>
              </w:rPr>
              <w:t xml:space="preserve"> new systems and processes</w:t>
            </w:r>
            <w:r w:rsidR="0068386F">
              <w:rPr>
                <w:lang w:val="en-AU"/>
              </w:rPr>
              <w:t>, and can adapt across changing environments</w:t>
            </w:r>
            <w:r w:rsidR="005A4AD9">
              <w:rPr>
                <w:lang w:val="en-AU"/>
              </w:rPr>
              <w:t xml:space="preserve">. </w:t>
            </w:r>
            <w:r w:rsidR="0068386F">
              <w:rPr>
                <w:lang w:val="en-AU"/>
              </w:rPr>
              <w:t>I have the a</w:t>
            </w:r>
            <w:r w:rsidR="005A4AD9" w:rsidRPr="005A4AD9">
              <w:rPr>
                <w:lang w:val="en-AU"/>
              </w:rPr>
              <w:t xml:space="preserve">bility to work autonomously </w:t>
            </w:r>
            <w:r w:rsidR="005C28FD">
              <w:rPr>
                <w:lang w:val="en-AU"/>
              </w:rPr>
              <w:t>but also</w:t>
            </w:r>
            <w:r w:rsidR="005A4AD9" w:rsidRPr="005A4AD9">
              <w:rPr>
                <w:lang w:val="en-AU"/>
              </w:rPr>
              <w:t xml:space="preserve"> </w:t>
            </w:r>
            <w:r w:rsidR="0068386F">
              <w:rPr>
                <w:lang w:val="en-AU"/>
              </w:rPr>
              <w:t xml:space="preserve">thrive </w:t>
            </w:r>
            <w:r w:rsidR="005A4AD9" w:rsidRPr="005A4AD9">
              <w:rPr>
                <w:lang w:val="en-AU"/>
              </w:rPr>
              <w:t>within a team</w:t>
            </w:r>
            <w:r w:rsidR="005A4AD9">
              <w:rPr>
                <w:lang w:val="en-AU"/>
              </w:rPr>
              <w:t>.</w:t>
            </w:r>
          </w:p>
          <w:p w14:paraId="2F106BC4" w14:textId="377AC126" w:rsidR="00A25261" w:rsidRPr="00BE0708" w:rsidRDefault="00A25261" w:rsidP="00B676C7">
            <w:pPr>
              <w:pStyle w:val="Heading3"/>
            </w:pPr>
          </w:p>
        </w:tc>
      </w:tr>
      <w:tr w:rsidR="00A25261" w:rsidRPr="00997E86" w14:paraId="038673C4" w14:textId="77777777" w:rsidTr="00AB77F6">
        <w:trPr>
          <w:gridAfter w:val="1"/>
          <w:wAfter w:w="21" w:type="dxa"/>
          <w:trHeight w:val="25"/>
        </w:trPr>
        <w:tc>
          <w:tcPr>
            <w:tcW w:w="546" w:type="dxa"/>
            <w:vAlign w:val="center"/>
          </w:tcPr>
          <w:p w14:paraId="2664E82B" w14:textId="77777777" w:rsidR="00A25261" w:rsidRPr="00621B5C" w:rsidRDefault="00A25261" w:rsidP="00A2526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5C74364" wp14:editId="3528D9F3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BBD66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4a66ac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">
                        <v:imagedata r:id="rId13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3" w:type="dxa"/>
            <w:vAlign w:val="center"/>
          </w:tcPr>
          <w:p w14:paraId="082B8A2C" w14:textId="5C18BA1E" w:rsidR="00A25261" w:rsidRPr="00563B8B" w:rsidRDefault="00A25261" w:rsidP="00A25261">
            <w:pPr>
              <w:pStyle w:val="Contact"/>
              <w:rPr>
                <w:sz w:val="24"/>
                <w:szCs w:val="20"/>
              </w:rPr>
            </w:pPr>
            <w:proofErr w:type="spellStart"/>
            <w:r w:rsidRPr="00563B8B">
              <w:rPr>
                <w:sz w:val="24"/>
                <w:szCs w:val="20"/>
              </w:rPr>
              <w:t>adam@roxxum.tech</w:t>
            </w:r>
            <w:proofErr w:type="spellEnd"/>
          </w:p>
        </w:tc>
        <w:tc>
          <w:tcPr>
            <w:tcW w:w="546" w:type="dxa"/>
          </w:tcPr>
          <w:p w14:paraId="09607794" w14:textId="77777777" w:rsidR="00A25261" w:rsidRPr="00997E86" w:rsidRDefault="00A25261" w:rsidP="00A25261"/>
        </w:tc>
        <w:tc>
          <w:tcPr>
            <w:tcW w:w="7054" w:type="dxa"/>
            <w:vMerge/>
          </w:tcPr>
          <w:p w14:paraId="54D82814" w14:textId="77777777" w:rsidR="00A25261" w:rsidRPr="00997E86" w:rsidRDefault="00A25261" w:rsidP="00A25261"/>
        </w:tc>
      </w:tr>
      <w:tr w:rsidR="008C3DEB" w:rsidRPr="00CD2FD2" w14:paraId="610E5A57" w14:textId="77777777" w:rsidTr="00AB77F6">
        <w:trPr>
          <w:trHeight w:val="150"/>
        </w:trPr>
        <w:tc>
          <w:tcPr>
            <w:tcW w:w="546" w:type="dxa"/>
            <w:vAlign w:val="center"/>
          </w:tcPr>
          <w:p w14:paraId="5813DA47" w14:textId="77777777" w:rsidR="00A25261" w:rsidRPr="00621B5C" w:rsidRDefault="00A25261" w:rsidP="00A2526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F47F299" wp14:editId="7B3E0CE6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82DEE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4a66ac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">
                        <v:imagedata r:id="rId16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3" w:type="dxa"/>
            <w:vAlign w:val="center"/>
          </w:tcPr>
          <w:p w14:paraId="0CA9B8DA" w14:textId="1A0A89E7" w:rsidR="00A25261" w:rsidRPr="00563B8B" w:rsidRDefault="00022047" w:rsidP="00A25261">
            <w:pPr>
              <w:pStyle w:val="Cont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risbane</w:t>
            </w:r>
            <w:r w:rsidR="00A25261" w:rsidRPr="00563B8B">
              <w:rPr>
                <w:sz w:val="24"/>
                <w:szCs w:val="20"/>
              </w:rPr>
              <w:t>, QLD</w:t>
            </w:r>
          </w:p>
        </w:tc>
        <w:tc>
          <w:tcPr>
            <w:tcW w:w="546" w:type="dxa"/>
          </w:tcPr>
          <w:p w14:paraId="66253B9D" w14:textId="77777777" w:rsidR="00A25261" w:rsidRPr="00997E86" w:rsidRDefault="00A25261" w:rsidP="00A25261"/>
        </w:tc>
        <w:tc>
          <w:tcPr>
            <w:tcW w:w="7054" w:type="dxa"/>
            <w:vMerge/>
          </w:tcPr>
          <w:p w14:paraId="3D6CED9F" w14:textId="041625F1" w:rsidR="00A25261" w:rsidRPr="00A746FD" w:rsidRDefault="00A25261" w:rsidP="00A25261">
            <w:pPr>
              <w:pStyle w:val="Introduction"/>
              <w:rPr>
                <w:lang w:val="en-AU"/>
              </w:rPr>
            </w:pPr>
          </w:p>
        </w:tc>
        <w:tc>
          <w:tcPr>
            <w:tcW w:w="21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16E4C2B5" w14:textId="38026128" w:rsidR="00A25261" w:rsidRPr="00CD2FD2" w:rsidRDefault="00A25261" w:rsidP="00A25261">
            <w:pPr>
              <w:rPr>
                <w:lang w:val="it-IT"/>
              </w:rPr>
            </w:pPr>
          </w:p>
        </w:tc>
      </w:tr>
      <w:tr w:rsidR="008C3DEB" w:rsidRPr="00997E86" w14:paraId="0BCEDE1E" w14:textId="77777777" w:rsidTr="00AB77F6">
        <w:trPr>
          <w:trHeight w:val="146"/>
        </w:trPr>
        <w:tc>
          <w:tcPr>
            <w:tcW w:w="546" w:type="dxa"/>
            <w:vAlign w:val="center"/>
          </w:tcPr>
          <w:p w14:paraId="7EACAB78" w14:textId="77777777" w:rsidR="00A25261" w:rsidRPr="00621B5C" w:rsidRDefault="00A25261" w:rsidP="00A2526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1E44CE0" wp14:editId="788D9559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60219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4a66ac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">
                        <v:imagedata r:id="rId1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3" w:type="dxa"/>
            <w:vAlign w:val="center"/>
          </w:tcPr>
          <w:p w14:paraId="413B2210" w14:textId="33C19FF3" w:rsidR="00A25261" w:rsidRPr="00563B8B" w:rsidRDefault="00A25261" w:rsidP="00A25261">
            <w:pPr>
              <w:pStyle w:val="Contact"/>
              <w:rPr>
                <w:sz w:val="24"/>
                <w:szCs w:val="20"/>
              </w:rPr>
            </w:pPr>
            <w:r w:rsidRPr="00563B8B">
              <w:rPr>
                <w:sz w:val="24"/>
                <w:szCs w:val="20"/>
              </w:rPr>
              <w:t>www.roxxum.tech</w:t>
            </w:r>
          </w:p>
        </w:tc>
        <w:tc>
          <w:tcPr>
            <w:tcW w:w="546" w:type="dxa"/>
          </w:tcPr>
          <w:p w14:paraId="1496A93D" w14:textId="77777777" w:rsidR="00A25261" w:rsidRPr="00997E86" w:rsidRDefault="00A25261" w:rsidP="00A25261"/>
        </w:tc>
        <w:tc>
          <w:tcPr>
            <w:tcW w:w="7054" w:type="dxa"/>
            <w:vMerge/>
          </w:tcPr>
          <w:p w14:paraId="72E75270" w14:textId="77777777" w:rsidR="00A25261" w:rsidRPr="00997E86" w:rsidRDefault="00A25261" w:rsidP="00A25261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2F528541" w14:textId="77777777" w:rsidR="00A25261" w:rsidRPr="00997E86" w:rsidRDefault="00A25261" w:rsidP="00A25261"/>
        </w:tc>
      </w:tr>
      <w:tr w:rsidR="008C3DEB" w:rsidRPr="00997E86" w14:paraId="2A564762" w14:textId="77777777" w:rsidTr="00AB77F6">
        <w:trPr>
          <w:trHeight w:val="21"/>
        </w:trPr>
        <w:tc>
          <w:tcPr>
            <w:tcW w:w="3389" w:type="dxa"/>
            <w:gridSpan w:val="2"/>
            <w:vMerge w:val="restart"/>
          </w:tcPr>
          <w:p w14:paraId="5DDDF97A" w14:textId="77777777" w:rsidR="008C3DEB" w:rsidRPr="00997E86" w:rsidRDefault="008C3DEB" w:rsidP="00A25261">
            <w:pPr>
              <w:tabs>
                <w:tab w:val="left" w:pos="2895"/>
              </w:tabs>
            </w:pPr>
            <w:r>
              <w:tab/>
            </w:r>
          </w:p>
          <w:p w14:paraId="3ECB87C1" w14:textId="31F429EB" w:rsidR="008C3DEB" w:rsidRDefault="009701BC" w:rsidP="00BE0708">
            <w:pPr>
              <w:pStyle w:val="Heading1"/>
              <w:spacing w:after="200"/>
            </w:pPr>
            <w:sdt>
              <w:sdtPr>
                <w:id w:val="-2037806220"/>
                <w:placeholder>
                  <w:docPart w:val="C42C1299C1F04E309000EE1501CA779D"/>
                </w:placeholder>
                <w:temporary/>
                <w:showingPlcHdr/>
                <w15:appearance w15:val="hidden"/>
              </w:sdtPr>
              <w:sdtEndPr/>
              <w:sdtContent>
                <w:r w:rsidR="008C3DEB" w:rsidRPr="00813503">
                  <w:rPr>
                    <w:sz w:val="38"/>
                    <w:szCs w:val="38"/>
                  </w:rPr>
                  <w:t>Skills</w:t>
                </w:r>
              </w:sdtContent>
            </w:sdt>
          </w:p>
          <w:p w14:paraId="2123DB72" w14:textId="77777777" w:rsidR="008C3DEB" w:rsidRDefault="008C3DEB" w:rsidP="00A2526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A69CFB" wp14:editId="73D4633E">
                      <wp:extent cx="2152098" cy="1177013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1177013"/>
                                <a:chOff x="0" y="-1"/>
                                <a:chExt cx="2152098" cy="1177013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-1"/>
                                  <a:ext cx="2152098" cy="319763"/>
                                  <a:chOff x="502195" y="4913493"/>
                                  <a:chExt cx="2152098" cy="319763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7B895D0" w14:textId="3944F5B7" w:rsidR="008C3DEB" w:rsidRPr="008E2197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>HTML</w:t>
                                      </w:r>
                                      <w:r w:rsidR="00955AA5">
                                        <w:t xml:space="preserve"> / CS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3"/>
                                    <a:ext cx="1114424" cy="163237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419"/>
                                  <a:ext cx="2152098" cy="319968"/>
                                  <a:chOff x="502195" y="5339357"/>
                                  <a:chExt cx="2152098" cy="31996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5813E4" w14:textId="77777777" w:rsidR="008C3DEB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>JSON / XML</w:t>
                                      </w:r>
                                    </w:p>
                                    <w:p w14:paraId="21000F09" w14:textId="77777777" w:rsidR="008C3DEB" w:rsidRDefault="008C3DEB" w:rsidP="0037445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7" y="5339357"/>
                                    <a:ext cx="1457323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5601"/>
                                  <a:ext cx="2152098" cy="321411"/>
                                  <a:chOff x="502195" y="5763983"/>
                                  <a:chExt cx="2152098" cy="321411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A4D93D4" w14:textId="77777777" w:rsidR="008C3DEB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>SQL</w:t>
                                      </w:r>
                                    </w:p>
                                    <w:p w14:paraId="2D2CF167" w14:textId="77777777" w:rsidR="008C3DEB" w:rsidRDefault="008C3DEB" w:rsidP="0037445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763983"/>
                                    <a:ext cx="1085850" cy="164083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69CFB" id="Group 153" o:spid="_x0000_s1026" alt="&quot;&quot;" style="width:169.45pt;height:92.7pt;mso-position-horizontal-relative:char;mso-position-vertical-relative:line" coordorigin="" coordsize="21520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27B895D0" w14:textId="3944F5B7" w:rsidR="008C3DEB" w:rsidRPr="008E2197" w:rsidRDefault="008C3DEB" w:rsidP="0037445B">
                                <w:pPr>
                                  <w:pStyle w:val="Skill"/>
                                </w:pPr>
                                <w:r>
                                  <w:t>HTML</w:t>
                                </w:r>
                                <w:r w:rsidR="00955AA5">
                                  <w:t xml:space="preserve"> / CSS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" fillcolor="#cbd2dc [1303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1114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" adj="20018" fillcolor="#5aa2ae [3208]" stroked="f"/>
                      </v:group>
                      <v:group id="Group 24" o:spid="_x0000_s1031" alt="Skill" style="position:absolute;top:4284;width:21520;height:3199" coordorigin="5021,53393" coordsize="21520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2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6F5813E4" w14:textId="77777777" w:rsidR="008C3DEB" w:rsidRDefault="008C3DEB" w:rsidP="0037445B">
                                <w:pPr>
                                  <w:pStyle w:val="Skill"/>
                                </w:pPr>
                                <w:r>
                                  <w:t>JSON / XML</w:t>
                                </w:r>
                              </w:p>
                              <w:p w14:paraId="21000F09" w14:textId="77777777" w:rsidR="008C3DEB" w:rsidRDefault="008C3DEB" w:rsidP="0037445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3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" fillcolor="#cbd2dc [1303]" stroked="f" strokeweight="1pt"/>
                        <v:shape id="Arrow: Pentagon 43" o:spid="_x0000_s1034" type="#_x0000_t15" style="position:absolute;left:5021;top:53393;width:14574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" adj="20390" fillcolor="#5aa2ae [3208]" stroked="f"/>
                      </v:group>
                      <v:group id="Group 25" o:spid="_x0000_s1035" alt="Skill" style="position:absolute;top:8556;width:21520;height:3214" coordorigin="5021,57639" coordsize="21520,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6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1A4D93D4" w14:textId="77777777" w:rsidR="008C3DEB" w:rsidRDefault="008C3DEB" w:rsidP="0037445B">
                                <w:pPr>
                                  <w:pStyle w:val="Skill"/>
                                </w:pPr>
                                <w:r>
                                  <w:t>SQL</w:t>
                                </w:r>
                              </w:p>
                              <w:p w14:paraId="2D2CF167" w14:textId="77777777" w:rsidR="008C3DEB" w:rsidRDefault="008C3DEB" w:rsidP="0037445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7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" fillcolor="#cbd2dc [1303]" stroked="f" strokeweight="1pt"/>
                        <v:shape id="Arrow: Pentagon 39" o:spid="_x0000_s1038" type="#_x0000_t15" style="position:absolute;left:5021;top:57639;width:10859;height:1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" adj="19968" fillcolor="#5aa2ae [3208]" stroked="f"/>
                      </v:group>
                      <w10:anchorlock/>
                    </v:group>
                  </w:pict>
                </mc:Fallback>
              </mc:AlternateContent>
            </w:r>
          </w:p>
          <w:p w14:paraId="77A66034" w14:textId="77777777" w:rsidR="008C3DEB" w:rsidRDefault="008C3DEB" w:rsidP="00A2526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9D38D3" wp14:editId="42AF067E">
                      <wp:extent cx="2152098" cy="1200150"/>
                      <wp:effectExtent l="0" t="0" r="635" b="0"/>
                      <wp:docPr id="8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1200150"/>
                                <a:chOff x="0" y="-2"/>
                                <a:chExt cx="2152098" cy="1200150"/>
                              </a:xfrm>
                            </wpg:grpSpPr>
                            <wpg:grpSp>
                              <wpg:cNvPr id="9" name="Group 9" descr="Skill"/>
                              <wpg:cNvGrpSpPr/>
                              <wpg:grpSpPr>
                                <a:xfrm>
                                  <a:off x="0" y="-2"/>
                                  <a:ext cx="2152098" cy="319764"/>
                                  <a:chOff x="502195" y="4913492"/>
                                  <a:chExt cx="2152098" cy="319764"/>
                                </a:xfrm>
                              </wpg:grpSpPr>
                              <wps:wsp>
                                <wps:cNvPr id="10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035B78A" w14:textId="77777777" w:rsidR="008C3DEB" w:rsidRPr="008E2197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>Python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2" name="Arrow: Pentagon 12"/>
                                <wps:cNvSpPr/>
                                <wps:spPr>
                                  <a:xfrm>
                                    <a:off x="502197" y="4913492"/>
                                    <a:ext cx="809623" cy="163267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14" descr="Skill"/>
                              <wpg:cNvGrpSpPr/>
                              <wpg:grpSpPr>
                                <a:xfrm>
                                  <a:off x="0" y="419098"/>
                                  <a:ext cx="2152098" cy="329289"/>
                                  <a:chOff x="502195" y="5330036"/>
                                  <a:chExt cx="2152098" cy="329289"/>
                                </a:xfrm>
                              </wpg:grpSpPr>
                              <wps:wsp>
                                <wps:cNvPr id="15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7CEE8AD" w14:textId="00B47C32" w:rsidR="008C3DEB" w:rsidRPr="00877C3F" w:rsidRDefault="00955AA5" w:rsidP="00877C3F">
                                      <w:pPr>
                                        <w:pStyle w:val="Skill"/>
                                      </w:pPr>
                                      <w:r>
                                        <w:t>Bug Report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502195" y="5330036"/>
                                    <a:ext cx="2105268" cy="172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" name="Arrow: Pentagon 18"/>
                                <wps:cNvSpPr/>
                                <wps:spPr>
                                  <a:xfrm>
                                    <a:off x="502197" y="5330036"/>
                                    <a:ext cx="1781173" cy="172716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0" descr="Skill"/>
                              <wpg:cNvGrpSpPr/>
                              <wpg:grpSpPr>
                                <a:xfrm>
                                  <a:off x="0" y="856642"/>
                                  <a:ext cx="2152098" cy="343506"/>
                                  <a:chOff x="502195" y="5765024"/>
                                  <a:chExt cx="2152098" cy="343506"/>
                                </a:xfrm>
                              </wpg:grpSpPr>
                              <wps:wsp>
                                <wps:cNvPr id="21" name="TextBox 119"/>
                                <wps:cNvSpPr txBox="1"/>
                                <wps:spPr>
                                  <a:xfrm>
                                    <a:off x="502195" y="5933622"/>
                                    <a:ext cx="2152098" cy="174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7C0E985" w14:textId="77777777" w:rsidR="008C3DEB" w:rsidRPr="00877C3F" w:rsidRDefault="008C3DEB" w:rsidP="00877C3F">
                                      <w:pPr>
                                        <w:pStyle w:val="Skill"/>
                                      </w:pPr>
                                      <w:r w:rsidRPr="00877C3F">
                                        <w:t>Scripting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" name="Arrow: Pentagon 23"/>
                                <wps:cNvSpPr/>
                                <wps:spPr>
                                  <a:xfrm>
                                    <a:off x="502195" y="5765024"/>
                                    <a:ext cx="1133475" cy="163691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D38D3" id="Group 8" o:spid="_x0000_s1039" alt="&quot;&quot;" style="width:169.45pt;height:94.5pt;mso-position-horizontal-relative:char;mso-position-vertical-relative:line" coordorigin="" coordsize="21520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">
                      <v:group id="Group 9" o:spid="_x0000_s1040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TextBox 55" o:spid="_x0000_s1041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  <v:textbox inset="0,0,0,0">
                            <w:txbxContent>
                              <w:p w14:paraId="3035B78A" w14:textId="77777777" w:rsidR="008C3DEB" w:rsidRPr="008E2197" w:rsidRDefault="008C3DEB" w:rsidP="0037445B">
                                <w:pPr>
                                  <w:pStyle w:val="Skill"/>
                                </w:pPr>
                                <w:r>
                                  <w:t>Python</w:t>
                                </w:r>
                              </w:p>
                            </w:txbxContent>
                          </v:textbox>
                        </v:shape>
                        <v:rect id="Rectangle 11" o:spid="_x0000_s1042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" fillcolor="#cbd2dc [1303]" stroked="f" strokeweight="1pt"/>
                        <v:shape id="Arrow: Pentagon 12" o:spid="_x0000_s1043" type="#_x0000_t15" style="position:absolute;left:5021;top:49134;width:8097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" adj="19422" fillcolor="#5aa2ae [3208]" stroked="f" strokeweight="1pt"/>
                      </v:group>
                      <v:group id="Group 14" o:spid="_x0000_s1044" alt="Skill" style="position:absolute;top:4190;width:21520;height:3293" coordorigin="5021,53300" coordsize="21520,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Box 114" o:spid="_x0000_s1045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  <v:textbox inset="0,0,0,0">
                            <w:txbxContent>
                              <w:p w14:paraId="17CEE8AD" w14:textId="00B47C32" w:rsidR="008C3DEB" w:rsidRPr="00877C3F" w:rsidRDefault="00955AA5" w:rsidP="00877C3F">
                                <w:pPr>
                                  <w:pStyle w:val="Skill"/>
                                </w:pPr>
                                <w:r>
                                  <w:t>Bug Reports</w:t>
                                </w:r>
                              </w:p>
                            </w:txbxContent>
                          </v:textbox>
                        </v:shape>
                        <v:rect id="Rectangle 17" o:spid="_x0000_s1046" style="position:absolute;left:5021;top:53300;width:2105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" fillcolor="#cbd2dc [1303]" stroked="f" strokeweight="1pt"/>
                        <v:shape id="Arrow: Pentagon 18" o:spid="_x0000_s1047" type="#_x0000_t15" style="position:absolute;left:5021;top:53300;width:17812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" adj="20553" fillcolor="#5aa2ae [3208]" stroked="f" strokeweight="1pt"/>
                      </v:group>
                      <v:group id="Group 20" o:spid="_x0000_s1048" alt="Skill" style="position:absolute;top:8566;width:21520;height:3435" coordorigin="5021,57650" coordsize="21520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TextBox 119" o:spid="_x0000_s1049" type="#_x0000_t202" style="position:absolute;left:5021;top:59336;width:21521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  <v:textbox inset="0,0,0,0">
                            <w:txbxContent>
                              <w:p w14:paraId="77C0E985" w14:textId="77777777" w:rsidR="008C3DEB" w:rsidRPr="00877C3F" w:rsidRDefault="008C3DEB" w:rsidP="00877C3F">
                                <w:pPr>
                                  <w:pStyle w:val="Skill"/>
                                </w:pPr>
                                <w:r w:rsidRPr="00877C3F">
                                  <w:t>Scripting</w:t>
                                </w:r>
                              </w:p>
                            </w:txbxContent>
                          </v:textbox>
                        </v:shape>
                        <v:rect id="Rectangle 22" o:spid="_x0000_s1050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" fillcolor="#cbd2dc [1303]" stroked="f" strokeweight="1pt"/>
                        <v:shape id="Arrow: Pentagon 23" o:spid="_x0000_s1051" type="#_x0000_t15" style="position:absolute;left:5021;top:57650;width:11335;height: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" adj="20040" fillcolor="#5aa2ae [3208]" stroked="f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44C5A925" w14:textId="77777777" w:rsidR="008C3DEB" w:rsidRDefault="008C3DEB" w:rsidP="00A25261">
            <w:pPr>
              <w:pStyle w:val="Heading1"/>
            </w:pPr>
          </w:p>
          <w:p w14:paraId="6DF6CCD3" w14:textId="77777777" w:rsidR="008C3DEB" w:rsidRPr="00813503" w:rsidRDefault="008C3DEB" w:rsidP="00A25261">
            <w:pPr>
              <w:pStyle w:val="Heading1"/>
              <w:rPr>
                <w:sz w:val="38"/>
                <w:szCs w:val="38"/>
              </w:rPr>
            </w:pPr>
            <w:r w:rsidRPr="00813503">
              <w:rPr>
                <w:sz w:val="38"/>
                <w:szCs w:val="38"/>
              </w:rPr>
              <w:t>certificates</w:t>
            </w:r>
          </w:p>
          <w:p w14:paraId="301CB96F" w14:textId="77777777" w:rsidR="008C3DEB" w:rsidRPr="00813503" w:rsidRDefault="008C3DEB" w:rsidP="00BE0708">
            <w:pPr>
              <w:pStyle w:val="Heading3"/>
              <w:rPr>
                <w:sz w:val="22"/>
                <w:szCs w:val="22"/>
              </w:rPr>
            </w:pPr>
            <w:r w:rsidRPr="00813503">
              <w:rPr>
                <w:sz w:val="22"/>
                <w:szCs w:val="22"/>
              </w:rPr>
              <w:t>ISTQB Certified Tester Foundation Level</w:t>
            </w:r>
          </w:p>
          <w:p w14:paraId="590297B0" w14:textId="2A2B4529" w:rsidR="008C3DEB" w:rsidRPr="00813503" w:rsidRDefault="008C3DEB" w:rsidP="00BE0708">
            <w:pPr>
              <w:rPr>
                <w:szCs w:val="22"/>
              </w:rPr>
            </w:pPr>
            <w:r w:rsidRPr="00813503">
              <w:rPr>
                <w:szCs w:val="22"/>
              </w:rPr>
              <w:t>Australia &amp; NZ Testing Board</w:t>
            </w:r>
            <w:r w:rsidRPr="00813503">
              <w:rPr>
                <w:szCs w:val="22"/>
              </w:rPr>
              <w:br/>
              <w:t>2020</w:t>
            </w:r>
          </w:p>
          <w:p w14:paraId="5908F38F" w14:textId="3B5CDE09" w:rsidR="00FC4A2A" w:rsidRPr="00813503" w:rsidRDefault="00C53AEF" w:rsidP="00BE0708">
            <w:pPr>
              <w:rPr>
                <w:szCs w:val="22"/>
              </w:rPr>
            </w:pPr>
            <w:r w:rsidRPr="00813503">
              <w:rPr>
                <w:szCs w:val="22"/>
              </w:rPr>
              <w:t xml:space="preserve">Certificate Number: </w:t>
            </w:r>
            <w:r w:rsidR="00D75E4B" w:rsidRPr="00813503">
              <w:rPr>
                <w:szCs w:val="22"/>
              </w:rPr>
              <w:t>CTFL</w:t>
            </w:r>
            <w:r w:rsidRPr="00813503">
              <w:rPr>
                <w:szCs w:val="22"/>
              </w:rPr>
              <w:t>8781194</w:t>
            </w:r>
          </w:p>
          <w:p w14:paraId="74BECA6B" w14:textId="77777777" w:rsidR="00813503" w:rsidRPr="00813503" w:rsidRDefault="00813503" w:rsidP="00BE0708">
            <w:pPr>
              <w:rPr>
                <w:szCs w:val="22"/>
              </w:rPr>
            </w:pPr>
          </w:p>
          <w:p w14:paraId="146168D1" w14:textId="33ACA4B9" w:rsidR="00813503" w:rsidRPr="00813503" w:rsidRDefault="00813503" w:rsidP="00813503">
            <w:pPr>
              <w:rPr>
                <w:rFonts w:eastAsiaTheme="majorEastAsia" w:cstheme="majorBidi"/>
                <w:color w:val="5AA2AE" w:themeColor="accent5"/>
                <w:szCs w:val="22"/>
              </w:rPr>
            </w:pPr>
            <w:r w:rsidRPr="00813503">
              <w:rPr>
                <w:rFonts w:eastAsiaTheme="majorEastAsia" w:cstheme="majorBidi"/>
                <w:color w:val="5AA2AE" w:themeColor="accent5"/>
                <w:szCs w:val="22"/>
              </w:rPr>
              <w:t>Certificate I in Vocational Access</w:t>
            </w:r>
          </w:p>
          <w:p w14:paraId="6252E820" w14:textId="77777777" w:rsidR="00AB0817" w:rsidRPr="00813503" w:rsidRDefault="008C3DEB" w:rsidP="00813503">
            <w:pPr>
              <w:rPr>
                <w:szCs w:val="22"/>
              </w:rPr>
            </w:pPr>
            <w:r w:rsidRPr="00813503">
              <w:rPr>
                <w:szCs w:val="22"/>
              </w:rPr>
              <w:t>Gold Coast Institute of TAFE</w:t>
            </w:r>
            <w:r w:rsidRPr="00813503">
              <w:rPr>
                <w:szCs w:val="22"/>
              </w:rPr>
              <w:br/>
              <w:t>2004</w:t>
            </w:r>
          </w:p>
          <w:p w14:paraId="1A2BCDA9" w14:textId="2056BC54" w:rsidR="00813503" w:rsidRPr="00813503" w:rsidRDefault="00813503" w:rsidP="00813503">
            <w:pPr>
              <w:rPr>
                <w:rFonts w:eastAsiaTheme="majorEastAsia" w:cstheme="majorBidi"/>
                <w:color w:val="5AA2AE" w:themeColor="accent5"/>
                <w:szCs w:val="22"/>
              </w:rPr>
            </w:pPr>
            <w:r w:rsidRPr="00813503">
              <w:rPr>
                <w:szCs w:val="22"/>
              </w:rPr>
              <w:t>Certificate Code: 15051QLD</w:t>
            </w:r>
          </w:p>
        </w:tc>
        <w:tc>
          <w:tcPr>
            <w:tcW w:w="546" w:type="dxa"/>
          </w:tcPr>
          <w:p w14:paraId="1D7D9F0B" w14:textId="77777777" w:rsidR="008C3DEB" w:rsidRPr="00997E86" w:rsidRDefault="008C3DEB" w:rsidP="00A25261"/>
        </w:tc>
        <w:tc>
          <w:tcPr>
            <w:tcW w:w="7054" w:type="dxa"/>
            <w:vMerge/>
          </w:tcPr>
          <w:p w14:paraId="774B29E2" w14:textId="77777777" w:rsidR="008C3DEB" w:rsidRPr="00997E86" w:rsidRDefault="008C3DEB" w:rsidP="00A25261"/>
        </w:tc>
        <w:tc>
          <w:tcPr>
            <w:tcW w:w="21" w:type="dxa"/>
            <w:vMerge/>
          </w:tcPr>
          <w:p w14:paraId="1992A87B" w14:textId="77777777" w:rsidR="008C3DEB" w:rsidRPr="00997E86" w:rsidRDefault="008C3DEB" w:rsidP="00A25261"/>
        </w:tc>
      </w:tr>
      <w:tr w:rsidR="00FB526E" w:rsidRPr="00997E86" w14:paraId="72B2E6CE" w14:textId="77777777" w:rsidTr="00AB77F6">
        <w:trPr>
          <w:gridAfter w:val="1"/>
          <w:wAfter w:w="21" w:type="dxa"/>
          <w:trHeight w:val="3141"/>
        </w:trPr>
        <w:tc>
          <w:tcPr>
            <w:tcW w:w="3389" w:type="dxa"/>
            <w:gridSpan w:val="2"/>
            <w:vMerge/>
          </w:tcPr>
          <w:p w14:paraId="67DA7E58" w14:textId="7E74B202" w:rsidR="00FB526E" w:rsidRPr="00552F9B" w:rsidRDefault="00FB526E" w:rsidP="00E643F1"/>
        </w:tc>
        <w:tc>
          <w:tcPr>
            <w:tcW w:w="546" w:type="dxa"/>
          </w:tcPr>
          <w:p w14:paraId="442DF785" w14:textId="77777777" w:rsidR="00FB526E" w:rsidRPr="00997E86" w:rsidRDefault="00FB526E" w:rsidP="00A25261">
            <w:pPr>
              <w:pStyle w:val="Heading1"/>
            </w:pPr>
          </w:p>
        </w:tc>
        <w:tc>
          <w:tcPr>
            <w:tcW w:w="7054" w:type="dxa"/>
            <w:vMerge w:val="restart"/>
          </w:tcPr>
          <w:sdt>
            <w:sdtPr>
              <w:rPr>
                <w:sz w:val="26"/>
                <w:szCs w:val="26"/>
              </w:rPr>
              <w:id w:val="864106690"/>
              <w:placeholder>
                <w:docPart w:val="EF451F84C8C54FF58C992DD37076D178"/>
              </w:placeholder>
              <w:temporary/>
              <w:showingPlcHdr/>
              <w15:appearance w15:val="hidden"/>
            </w:sdtPr>
            <w:sdtEndPr/>
            <w:sdtContent>
              <w:p w14:paraId="327D8554" w14:textId="77777777" w:rsidR="00FB526E" w:rsidRPr="00813503" w:rsidRDefault="00FB526E" w:rsidP="00A25261">
                <w:pPr>
                  <w:pStyle w:val="Heading1"/>
                  <w:rPr>
                    <w:sz w:val="26"/>
                    <w:szCs w:val="26"/>
                  </w:rPr>
                </w:pPr>
                <w:r w:rsidRPr="00813503">
                  <w:rPr>
                    <w:sz w:val="38"/>
                    <w:szCs w:val="38"/>
                  </w:rPr>
                  <w:t>Experience</w:t>
                </w:r>
              </w:p>
            </w:sdtContent>
          </w:sdt>
          <w:p w14:paraId="1470C375" w14:textId="60708DC0" w:rsidR="00FB526E" w:rsidRPr="00813503" w:rsidRDefault="00EE5517" w:rsidP="00A25261">
            <w:pPr>
              <w:pStyle w:val="Heading3"/>
              <w:rPr>
                <w:iCs/>
                <w:szCs w:val="26"/>
              </w:rPr>
            </w:pPr>
            <w:r w:rsidRPr="00813503">
              <w:rPr>
                <w:iCs/>
                <w:szCs w:val="26"/>
              </w:rPr>
              <w:t>Quality Assurance</w:t>
            </w:r>
            <w:r w:rsidR="00FB526E" w:rsidRPr="00813503">
              <w:rPr>
                <w:iCs/>
                <w:szCs w:val="26"/>
              </w:rPr>
              <w:t xml:space="preserve"> Tester</w:t>
            </w:r>
          </w:p>
          <w:p w14:paraId="45070E1C" w14:textId="7D660329" w:rsidR="00FB526E" w:rsidRPr="00813503" w:rsidRDefault="00EE5517" w:rsidP="00A25261">
            <w:pPr>
              <w:pStyle w:val="Heading5"/>
              <w:rPr>
                <w:sz w:val="26"/>
                <w:szCs w:val="26"/>
              </w:rPr>
            </w:pPr>
            <w:proofErr w:type="spellStart"/>
            <w:r w:rsidRPr="00813503">
              <w:rPr>
                <w:sz w:val="26"/>
                <w:szCs w:val="26"/>
              </w:rPr>
              <w:t>Euclideon</w:t>
            </w:r>
            <w:proofErr w:type="spellEnd"/>
            <w:r w:rsidR="00FB526E" w:rsidRPr="00813503">
              <w:rPr>
                <w:sz w:val="26"/>
                <w:szCs w:val="26"/>
              </w:rPr>
              <w:t xml:space="preserve"> </w:t>
            </w:r>
            <w:r w:rsidRPr="00813503">
              <w:rPr>
                <w:sz w:val="26"/>
                <w:szCs w:val="26"/>
              </w:rPr>
              <w:t xml:space="preserve">Pty Ltd </w:t>
            </w:r>
            <w:r w:rsidR="00FB526E" w:rsidRPr="00813503">
              <w:rPr>
                <w:sz w:val="26"/>
                <w:szCs w:val="26"/>
              </w:rPr>
              <w:t xml:space="preserve">/ </w:t>
            </w:r>
            <w:r w:rsidRPr="00813503">
              <w:rPr>
                <w:sz w:val="26"/>
                <w:szCs w:val="26"/>
              </w:rPr>
              <w:t>August 2020</w:t>
            </w:r>
            <w:r w:rsidR="00FB526E" w:rsidRPr="00813503">
              <w:rPr>
                <w:sz w:val="26"/>
                <w:szCs w:val="26"/>
              </w:rPr>
              <w:t xml:space="preserve"> – Current </w:t>
            </w:r>
          </w:p>
          <w:p w14:paraId="4F585692" w14:textId="0FDFDA72" w:rsidR="00EE5517" w:rsidRPr="00813503" w:rsidRDefault="00813503" w:rsidP="00EE5517">
            <w:pPr>
              <w:pStyle w:val="JobDescription"/>
              <w:rPr>
                <w:sz w:val="26"/>
                <w:szCs w:val="26"/>
              </w:rPr>
            </w:pPr>
            <w:r w:rsidRPr="00813503">
              <w:rPr>
                <w:sz w:val="26"/>
                <w:szCs w:val="26"/>
              </w:rPr>
              <w:t>Software</w:t>
            </w:r>
            <w:r w:rsidR="004E57A7" w:rsidRPr="00813503">
              <w:rPr>
                <w:sz w:val="26"/>
                <w:szCs w:val="26"/>
              </w:rPr>
              <w:t xml:space="preserve"> </w:t>
            </w:r>
            <w:r w:rsidRPr="00813503">
              <w:rPr>
                <w:sz w:val="26"/>
                <w:szCs w:val="26"/>
              </w:rPr>
              <w:t>T</w:t>
            </w:r>
            <w:r w:rsidR="00EE5517" w:rsidRPr="00813503">
              <w:rPr>
                <w:sz w:val="26"/>
                <w:szCs w:val="26"/>
              </w:rPr>
              <w:t xml:space="preserve">esting </w:t>
            </w:r>
            <w:proofErr w:type="spellStart"/>
            <w:r w:rsidR="00EE5517" w:rsidRPr="00813503">
              <w:rPr>
                <w:sz w:val="26"/>
                <w:szCs w:val="26"/>
              </w:rPr>
              <w:t>Euclideon’s</w:t>
            </w:r>
            <w:proofErr w:type="spellEnd"/>
            <w:r w:rsidR="00EE5517" w:rsidRPr="00813503">
              <w:rPr>
                <w:sz w:val="26"/>
                <w:szCs w:val="26"/>
              </w:rPr>
              <w:t xml:space="preserve"> </w:t>
            </w:r>
            <w:proofErr w:type="spellStart"/>
            <w:r w:rsidR="00564B3C" w:rsidRPr="00813503">
              <w:rPr>
                <w:sz w:val="26"/>
                <w:szCs w:val="26"/>
              </w:rPr>
              <w:t>ud</w:t>
            </w:r>
            <w:r w:rsidR="00EE5517" w:rsidRPr="00813503">
              <w:rPr>
                <w:sz w:val="26"/>
                <w:szCs w:val="26"/>
              </w:rPr>
              <w:t>Stream</w:t>
            </w:r>
            <w:proofErr w:type="spellEnd"/>
            <w:r w:rsidR="00EE5517" w:rsidRPr="00813503">
              <w:rPr>
                <w:sz w:val="26"/>
                <w:szCs w:val="26"/>
              </w:rPr>
              <w:t xml:space="preserve"> software</w:t>
            </w:r>
          </w:p>
          <w:p w14:paraId="4C8F3DEB" w14:textId="77777777" w:rsidR="00EE5517" w:rsidRPr="00813503" w:rsidRDefault="00EE5517" w:rsidP="00EE5517">
            <w:pPr>
              <w:pStyle w:val="JobDescription"/>
              <w:rPr>
                <w:rStyle w:val="JobDescriptionChar"/>
                <w:sz w:val="26"/>
                <w:szCs w:val="26"/>
              </w:rPr>
            </w:pPr>
          </w:p>
          <w:p w14:paraId="2802222C" w14:textId="6A251383" w:rsidR="00EE5517" w:rsidRPr="00813503" w:rsidRDefault="00EE5517" w:rsidP="00EE5517">
            <w:pPr>
              <w:pStyle w:val="ListBullet"/>
              <w:rPr>
                <w:sz w:val="26"/>
                <w:szCs w:val="26"/>
                <w:lang w:val="en-AU"/>
              </w:rPr>
            </w:pPr>
            <w:r w:rsidRPr="00813503">
              <w:rPr>
                <w:sz w:val="26"/>
                <w:szCs w:val="26"/>
                <w:lang w:val="en-AU"/>
              </w:rPr>
              <w:t>Assist in defining processes for the test plan and several phases of testing cycle</w:t>
            </w:r>
          </w:p>
          <w:p w14:paraId="74E5C9DF" w14:textId="4C86DB8C" w:rsidR="00EE5517" w:rsidRPr="00813503" w:rsidRDefault="00EE5517" w:rsidP="00EE5517">
            <w:pPr>
              <w:pStyle w:val="ListBullet"/>
              <w:rPr>
                <w:sz w:val="26"/>
                <w:szCs w:val="26"/>
                <w:lang w:val="en-AU"/>
              </w:rPr>
            </w:pPr>
            <w:r w:rsidRPr="00813503">
              <w:rPr>
                <w:sz w:val="26"/>
                <w:szCs w:val="26"/>
                <w:lang w:val="en-AU"/>
              </w:rPr>
              <w:t>Planning and scheduling several milestones and tests like alpha</w:t>
            </w:r>
            <w:r w:rsidR="00955AA5" w:rsidRPr="00813503">
              <w:rPr>
                <w:sz w:val="26"/>
                <w:szCs w:val="26"/>
                <w:lang w:val="en-AU"/>
              </w:rPr>
              <w:t>/</w:t>
            </w:r>
            <w:r w:rsidRPr="00813503">
              <w:rPr>
                <w:sz w:val="26"/>
                <w:szCs w:val="26"/>
                <w:lang w:val="en-AU"/>
              </w:rPr>
              <w:t>beta testing</w:t>
            </w:r>
          </w:p>
          <w:p w14:paraId="2E7E72B0" w14:textId="0568BDE4" w:rsidR="00EE5517" w:rsidRPr="00813503" w:rsidRDefault="00EE5517" w:rsidP="00EE5517">
            <w:pPr>
              <w:pStyle w:val="ListBullet"/>
              <w:rPr>
                <w:sz w:val="26"/>
                <w:szCs w:val="26"/>
                <w:lang w:val="en-AU"/>
              </w:rPr>
            </w:pPr>
            <w:r w:rsidRPr="00813503">
              <w:rPr>
                <w:sz w:val="26"/>
                <w:szCs w:val="26"/>
                <w:lang w:val="en-AU"/>
              </w:rPr>
              <w:t>Testing the latest build daily, in line with Test Cases</w:t>
            </w:r>
          </w:p>
          <w:p w14:paraId="44029B62" w14:textId="6CA16F9C" w:rsidR="00EE5517" w:rsidRPr="00813503" w:rsidRDefault="00EE5517" w:rsidP="00EE5517">
            <w:pPr>
              <w:pStyle w:val="ListBullet"/>
              <w:rPr>
                <w:sz w:val="26"/>
                <w:szCs w:val="26"/>
                <w:lang w:val="en-AU"/>
              </w:rPr>
            </w:pPr>
            <w:r w:rsidRPr="00813503">
              <w:rPr>
                <w:sz w:val="26"/>
                <w:szCs w:val="26"/>
                <w:lang w:val="en-AU"/>
              </w:rPr>
              <w:t>Assist in the creation/updating of Release Test Cases</w:t>
            </w:r>
          </w:p>
          <w:p w14:paraId="330FE973" w14:textId="5C638CE5" w:rsidR="00EE5517" w:rsidRPr="00813503" w:rsidRDefault="00EE5517" w:rsidP="00EE5517">
            <w:pPr>
              <w:pStyle w:val="ListBullet"/>
              <w:rPr>
                <w:sz w:val="26"/>
                <w:szCs w:val="26"/>
                <w:lang w:val="en-AU"/>
              </w:rPr>
            </w:pPr>
            <w:r w:rsidRPr="00813503">
              <w:rPr>
                <w:sz w:val="26"/>
                <w:szCs w:val="26"/>
                <w:lang w:val="en-AU"/>
              </w:rPr>
              <w:t>Work closely on the deadlines of the project</w:t>
            </w:r>
          </w:p>
          <w:p w14:paraId="047BBB5F" w14:textId="7CFA0E52" w:rsidR="00EE5517" w:rsidRPr="00813503" w:rsidRDefault="00EE5517" w:rsidP="00EE5517">
            <w:pPr>
              <w:pStyle w:val="ListBullet"/>
              <w:rPr>
                <w:sz w:val="26"/>
                <w:szCs w:val="26"/>
                <w:lang w:val="en-AU"/>
              </w:rPr>
            </w:pPr>
            <w:r w:rsidRPr="00813503">
              <w:rPr>
                <w:sz w:val="26"/>
                <w:szCs w:val="26"/>
                <w:lang w:val="en-AU"/>
              </w:rPr>
              <w:t>Work collaboratively with the Development Team and assist with any requested testing</w:t>
            </w:r>
          </w:p>
          <w:p w14:paraId="19CFCFC8" w14:textId="6305E377" w:rsidR="00EE5517" w:rsidRPr="00813503" w:rsidRDefault="00EE5517" w:rsidP="00EE5517">
            <w:pPr>
              <w:pStyle w:val="ListBullet"/>
              <w:rPr>
                <w:sz w:val="26"/>
                <w:szCs w:val="26"/>
                <w:lang w:val="en-AU"/>
              </w:rPr>
            </w:pPr>
            <w:r w:rsidRPr="00813503">
              <w:rPr>
                <w:sz w:val="26"/>
                <w:szCs w:val="26"/>
                <w:lang w:val="en-AU"/>
              </w:rPr>
              <w:t>Log all issues clearly and concisely in the issue tracking software</w:t>
            </w:r>
          </w:p>
          <w:p w14:paraId="5462DBD6" w14:textId="7D75B7E2" w:rsidR="00EE5517" w:rsidRPr="00813503" w:rsidRDefault="00EE5517" w:rsidP="00EE5517">
            <w:pPr>
              <w:pStyle w:val="ListBullet"/>
              <w:rPr>
                <w:sz w:val="26"/>
                <w:szCs w:val="26"/>
                <w:lang w:val="en-AU"/>
              </w:rPr>
            </w:pPr>
            <w:r w:rsidRPr="00813503">
              <w:rPr>
                <w:sz w:val="26"/>
                <w:szCs w:val="26"/>
                <w:lang w:val="en-AU"/>
              </w:rPr>
              <w:t>Ensure all testing is completed in line with release requirements</w:t>
            </w:r>
          </w:p>
          <w:p w14:paraId="6F9872B6" w14:textId="266FC01C" w:rsidR="00EE5517" w:rsidRPr="00813503" w:rsidRDefault="00EE5517" w:rsidP="00EE5517">
            <w:pPr>
              <w:pStyle w:val="ListBullet"/>
              <w:rPr>
                <w:sz w:val="26"/>
                <w:szCs w:val="26"/>
                <w:lang w:val="en-AU"/>
              </w:rPr>
            </w:pPr>
            <w:r w:rsidRPr="00813503">
              <w:rPr>
                <w:sz w:val="26"/>
                <w:szCs w:val="26"/>
                <w:lang w:val="en-AU"/>
              </w:rPr>
              <w:t>Assist with the creation/updating of relevant release documentation</w:t>
            </w:r>
          </w:p>
          <w:p w14:paraId="0AA272F7" w14:textId="5C6F0D3C" w:rsidR="00EE5517" w:rsidRPr="00813503" w:rsidRDefault="00EE5517" w:rsidP="00EE5517">
            <w:pPr>
              <w:pStyle w:val="ListBullet"/>
              <w:rPr>
                <w:sz w:val="26"/>
                <w:szCs w:val="26"/>
                <w:lang w:val="en-AU"/>
              </w:rPr>
            </w:pPr>
            <w:r w:rsidRPr="00813503">
              <w:rPr>
                <w:sz w:val="26"/>
                <w:szCs w:val="26"/>
                <w:lang w:val="en-AU"/>
              </w:rPr>
              <w:t>Review test strategies and ensure all the various kinds of testing, such as functional, performance, stress, acceptance etc. are being covered</w:t>
            </w:r>
          </w:p>
          <w:p w14:paraId="2B5B99A1" w14:textId="77777777" w:rsidR="00EE5517" w:rsidRPr="00813503" w:rsidRDefault="00EE5517" w:rsidP="00EE5517">
            <w:pPr>
              <w:pStyle w:val="ListBullet"/>
              <w:numPr>
                <w:ilvl w:val="0"/>
                <w:numId w:val="0"/>
              </w:numPr>
              <w:ind w:left="864"/>
              <w:rPr>
                <w:sz w:val="26"/>
                <w:szCs w:val="26"/>
                <w:lang w:val="en-AU"/>
              </w:rPr>
            </w:pPr>
          </w:p>
          <w:p w14:paraId="1521210F" w14:textId="12FCA137" w:rsidR="00EE5517" w:rsidRPr="00813503" w:rsidRDefault="00EE5517" w:rsidP="00EE5517">
            <w:pPr>
              <w:pStyle w:val="Heading3"/>
              <w:rPr>
                <w:iCs/>
                <w:szCs w:val="26"/>
              </w:rPr>
            </w:pPr>
            <w:r w:rsidRPr="00813503">
              <w:rPr>
                <w:iCs/>
                <w:szCs w:val="26"/>
              </w:rPr>
              <w:t>Penetration Tester</w:t>
            </w:r>
          </w:p>
          <w:p w14:paraId="32FE002F" w14:textId="77777777" w:rsidR="00EE5517" w:rsidRPr="00813503" w:rsidRDefault="00EE5517" w:rsidP="00EE5517">
            <w:pPr>
              <w:pStyle w:val="Heading5"/>
              <w:rPr>
                <w:sz w:val="26"/>
                <w:szCs w:val="26"/>
              </w:rPr>
            </w:pPr>
            <w:proofErr w:type="spellStart"/>
            <w:r w:rsidRPr="00813503">
              <w:rPr>
                <w:sz w:val="26"/>
                <w:szCs w:val="26"/>
              </w:rPr>
              <w:t>Roxxum</w:t>
            </w:r>
            <w:proofErr w:type="spellEnd"/>
            <w:r w:rsidRPr="00813503">
              <w:rPr>
                <w:sz w:val="26"/>
                <w:szCs w:val="26"/>
              </w:rPr>
              <w:t xml:space="preserve"> / July 2019 – Current </w:t>
            </w:r>
          </w:p>
          <w:p w14:paraId="5559ECB4" w14:textId="79CCFD2F" w:rsidR="00EE5517" w:rsidRPr="00813503" w:rsidRDefault="00813503" w:rsidP="00EE5517">
            <w:pPr>
              <w:pStyle w:val="JobDescription"/>
              <w:rPr>
                <w:sz w:val="26"/>
                <w:szCs w:val="26"/>
              </w:rPr>
            </w:pPr>
            <w:r w:rsidRPr="00813503">
              <w:rPr>
                <w:sz w:val="26"/>
                <w:szCs w:val="26"/>
              </w:rPr>
              <w:t xml:space="preserve">Freelancer on </w:t>
            </w:r>
            <w:proofErr w:type="spellStart"/>
            <w:r w:rsidRPr="00813503">
              <w:rPr>
                <w:sz w:val="26"/>
                <w:szCs w:val="26"/>
              </w:rPr>
              <w:t>hackerone</w:t>
            </w:r>
            <w:proofErr w:type="spellEnd"/>
          </w:p>
          <w:p w14:paraId="7E125577" w14:textId="77777777" w:rsidR="00EE5517" w:rsidRPr="00813503" w:rsidRDefault="00EE5517" w:rsidP="00EE5517">
            <w:pPr>
              <w:pStyle w:val="JobDescription"/>
              <w:rPr>
                <w:rStyle w:val="JobDescriptionChar"/>
                <w:sz w:val="26"/>
                <w:szCs w:val="26"/>
              </w:rPr>
            </w:pPr>
          </w:p>
          <w:p w14:paraId="6E90024B" w14:textId="23BABC33" w:rsidR="00955AA5" w:rsidRPr="00813503" w:rsidRDefault="00955AA5" w:rsidP="00955AA5">
            <w:pPr>
              <w:pStyle w:val="ListBullet"/>
              <w:rPr>
                <w:rStyle w:val="background-details"/>
                <w:sz w:val="26"/>
                <w:szCs w:val="26"/>
                <w:lang w:val="en-AU"/>
              </w:rPr>
            </w:pPr>
            <w:r w:rsidRPr="00813503">
              <w:rPr>
                <w:rStyle w:val="background-details"/>
                <w:sz w:val="26"/>
                <w:szCs w:val="26"/>
              </w:rPr>
              <w:t>Perform reconnaissance on web apps/public facing networks to identify potential attack vectors</w:t>
            </w:r>
          </w:p>
          <w:p w14:paraId="2C289E33" w14:textId="77777777" w:rsidR="00955AA5" w:rsidRPr="00813503" w:rsidRDefault="00955AA5" w:rsidP="00955AA5">
            <w:pPr>
              <w:pStyle w:val="ListBullet"/>
              <w:rPr>
                <w:rStyle w:val="background-details"/>
                <w:sz w:val="26"/>
                <w:szCs w:val="26"/>
                <w:lang w:val="en-AU"/>
              </w:rPr>
            </w:pPr>
            <w:r w:rsidRPr="00813503">
              <w:rPr>
                <w:rStyle w:val="background-details"/>
                <w:sz w:val="26"/>
                <w:szCs w:val="26"/>
              </w:rPr>
              <w:t>Execute penetration tests based on reconnaissance and understanding of expected functionality</w:t>
            </w:r>
          </w:p>
          <w:p w14:paraId="7809C14E" w14:textId="2F5C58A0" w:rsidR="00955AA5" w:rsidRPr="00813503" w:rsidRDefault="00955AA5" w:rsidP="00955AA5">
            <w:pPr>
              <w:pStyle w:val="ListBullet"/>
              <w:rPr>
                <w:rStyle w:val="background-details"/>
                <w:sz w:val="26"/>
                <w:szCs w:val="26"/>
                <w:lang w:val="en-AU"/>
              </w:rPr>
            </w:pPr>
            <w:r w:rsidRPr="00813503">
              <w:rPr>
                <w:rStyle w:val="background-details"/>
                <w:sz w:val="26"/>
                <w:szCs w:val="26"/>
              </w:rPr>
              <w:t xml:space="preserve">Document and report </w:t>
            </w:r>
            <w:r w:rsidR="00073E9C" w:rsidRPr="00813503">
              <w:rPr>
                <w:rStyle w:val="background-details"/>
                <w:sz w:val="26"/>
                <w:szCs w:val="26"/>
              </w:rPr>
              <w:t>bugs/</w:t>
            </w:r>
            <w:r w:rsidRPr="00813503">
              <w:rPr>
                <w:rStyle w:val="background-details"/>
                <w:sz w:val="26"/>
                <w:szCs w:val="26"/>
              </w:rPr>
              <w:t xml:space="preserve">vulnerabilities found within scope as per Responsible Disclosure policies </w:t>
            </w:r>
          </w:p>
          <w:p w14:paraId="1334FBF7" w14:textId="4188A864" w:rsidR="00955AA5" w:rsidRPr="00813503" w:rsidRDefault="00955AA5" w:rsidP="00955AA5">
            <w:pPr>
              <w:pStyle w:val="ListBullet"/>
              <w:rPr>
                <w:sz w:val="26"/>
                <w:szCs w:val="26"/>
                <w:lang w:val="en-AU"/>
              </w:rPr>
            </w:pPr>
            <w:r w:rsidRPr="00813503">
              <w:rPr>
                <w:rStyle w:val="background-details"/>
                <w:sz w:val="26"/>
                <w:szCs w:val="26"/>
              </w:rPr>
              <w:t>Advise on potential fixes or corrective actions and validate their effectiveness</w:t>
            </w:r>
          </w:p>
        </w:tc>
      </w:tr>
      <w:tr w:rsidR="00FB526E" w:rsidRPr="00997E86" w14:paraId="02650C44" w14:textId="77777777" w:rsidTr="00AB77F6">
        <w:trPr>
          <w:gridAfter w:val="1"/>
          <w:wAfter w:w="21" w:type="dxa"/>
          <w:trHeight w:val="1215"/>
        </w:trPr>
        <w:tc>
          <w:tcPr>
            <w:tcW w:w="3389" w:type="dxa"/>
            <w:gridSpan w:val="2"/>
            <w:vMerge/>
          </w:tcPr>
          <w:p w14:paraId="1EAE22A5" w14:textId="5393D30F" w:rsidR="00FB526E" w:rsidRPr="00F05116" w:rsidRDefault="00FB526E" w:rsidP="00F05116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387F5844" w14:textId="77777777" w:rsidR="00FB526E" w:rsidRDefault="00FB526E" w:rsidP="00A25261">
            <w:pPr>
              <w:pStyle w:val="Heading1"/>
            </w:pPr>
          </w:p>
          <w:p w14:paraId="62B76548" w14:textId="77777777" w:rsidR="00FB526E" w:rsidRPr="00153CD3" w:rsidRDefault="00FB526E" w:rsidP="00153CD3"/>
          <w:p w14:paraId="3C3EF61F" w14:textId="77777777" w:rsidR="00FB526E" w:rsidRPr="00153CD3" w:rsidRDefault="00FB526E" w:rsidP="00153CD3"/>
          <w:p w14:paraId="5C33618A" w14:textId="77777777" w:rsidR="00FB526E" w:rsidRPr="00153CD3" w:rsidRDefault="00FB526E" w:rsidP="00153CD3"/>
          <w:p w14:paraId="23586AE1" w14:textId="77777777" w:rsidR="00FB526E" w:rsidRPr="00153CD3" w:rsidRDefault="00FB526E" w:rsidP="00153CD3"/>
          <w:p w14:paraId="7F32DE1A" w14:textId="77777777" w:rsidR="00FB526E" w:rsidRPr="00153CD3" w:rsidRDefault="00FB526E" w:rsidP="00153CD3"/>
          <w:p w14:paraId="7F14E888" w14:textId="77777777" w:rsidR="00FB526E" w:rsidRPr="00153CD3" w:rsidRDefault="00FB526E" w:rsidP="00153CD3"/>
          <w:p w14:paraId="382EC513" w14:textId="77777777" w:rsidR="00FB526E" w:rsidRPr="00153CD3" w:rsidRDefault="00FB526E" w:rsidP="00153CD3"/>
          <w:p w14:paraId="61535A23" w14:textId="77777777" w:rsidR="00FB526E" w:rsidRPr="00153CD3" w:rsidRDefault="00FB526E" w:rsidP="00153CD3"/>
          <w:p w14:paraId="3BD7A7DC" w14:textId="77777777" w:rsidR="00FB526E" w:rsidRPr="00153CD3" w:rsidRDefault="00FB526E" w:rsidP="00153CD3"/>
          <w:p w14:paraId="12BA1ECB" w14:textId="77777777" w:rsidR="00FB526E" w:rsidRPr="00153CD3" w:rsidRDefault="00FB526E" w:rsidP="00153CD3"/>
          <w:p w14:paraId="5DD7F66E" w14:textId="77777777" w:rsidR="00FB526E" w:rsidRPr="00153CD3" w:rsidRDefault="00FB526E" w:rsidP="00153CD3"/>
          <w:p w14:paraId="7B8AEF84" w14:textId="77777777" w:rsidR="00FB526E" w:rsidRPr="00153CD3" w:rsidRDefault="00FB526E" w:rsidP="00153CD3"/>
          <w:p w14:paraId="378A5B66" w14:textId="77777777" w:rsidR="00FB526E" w:rsidRPr="00153CD3" w:rsidRDefault="00FB526E" w:rsidP="00153CD3"/>
          <w:p w14:paraId="46F6535B" w14:textId="77777777" w:rsidR="00FB526E" w:rsidRPr="00153CD3" w:rsidRDefault="00FB526E" w:rsidP="00153CD3"/>
          <w:p w14:paraId="6140A799" w14:textId="77777777" w:rsidR="00FB526E" w:rsidRPr="00153CD3" w:rsidRDefault="00FB526E" w:rsidP="00153CD3"/>
          <w:p w14:paraId="775B2367" w14:textId="77777777" w:rsidR="00FB526E" w:rsidRPr="00153CD3" w:rsidRDefault="00FB526E" w:rsidP="00153CD3"/>
          <w:p w14:paraId="47F4038B" w14:textId="77777777" w:rsidR="00FB526E" w:rsidRPr="00153CD3" w:rsidRDefault="00FB526E" w:rsidP="00153CD3"/>
          <w:p w14:paraId="5ACBA553" w14:textId="77777777" w:rsidR="00FB526E" w:rsidRDefault="00FB526E" w:rsidP="00153CD3">
            <w:pPr>
              <w:rPr>
                <w:rFonts w:eastAsiaTheme="majorEastAsia" w:cstheme="majorBidi"/>
                <w:caps/>
                <w:color w:val="4A66AC" w:themeColor="accent1"/>
                <w:spacing w:val="40"/>
                <w:sz w:val="32"/>
                <w:szCs w:val="32"/>
              </w:rPr>
            </w:pPr>
          </w:p>
          <w:p w14:paraId="717AF91E" w14:textId="15B3D8AE" w:rsidR="00FB526E" w:rsidRDefault="00FB526E" w:rsidP="00153CD3">
            <w:pPr>
              <w:rPr>
                <w:rFonts w:eastAsiaTheme="majorEastAsia" w:cstheme="majorBidi"/>
                <w:caps/>
                <w:color w:val="4A66AC" w:themeColor="accent1"/>
                <w:spacing w:val="40"/>
                <w:sz w:val="32"/>
                <w:szCs w:val="32"/>
              </w:rPr>
            </w:pPr>
          </w:p>
          <w:p w14:paraId="2F8C4A87" w14:textId="77777777" w:rsidR="00FB526E" w:rsidRPr="00153CD3" w:rsidRDefault="00FB526E" w:rsidP="00153CD3"/>
          <w:p w14:paraId="1973C938" w14:textId="519237FE" w:rsidR="00FB526E" w:rsidRPr="00153CD3" w:rsidRDefault="00FB526E" w:rsidP="00153CD3"/>
        </w:tc>
        <w:tc>
          <w:tcPr>
            <w:tcW w:w="7054" w:type="dxa"/>
            <w:vMerge/>
          </w:tcPr>
          <w:p w14:paraId="09FB2271" w14:textId="77777777" w:rsidR="00FB526E" w:rsidRDefault="00FB526E" w:rsidP="00A25261">
            <w:pPr>
              <w:pStyle w:val="Heading1"/>
            </w:pPr>
          </w:p>
        </w:tc>
      </w:tr>
    </w:tbl>
    <w:p w14:paraId="62E93BA5" w14:textId="5799497D" w:rsidR="007609DA" w:rsidRPr="007609DA" w:rsidRDefault="007609DA" w:rsidP="00AB77F6">
      <w:pPr>
        <w:tabs>
          <w:tab w:val="left" w:pos="6270"/>
        </w:tabs>
      </w:pPr>
    </w:p>
    <w:sectPr w:rsidR="007609DA" w:rsidRPr="007609DA" w:rsidSect="00AB77F6">
      <w:headerReference w:type="first" r:id="rId20"/>
      <w:pgSz w:w="12240" w:h="15840"/>
      <w:pgMar w:top="720" w:right="720" w:bottom="144" w:left="720" w:header="562" w:footer="43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484E4" w14:textId="77777777" w:rsidR="009701BC" w:rsidRDefault="009701BC" w:rsidP="00570F56">
      <w:pPr>
        <w:spacing w:after="0"/>
      </w:pPr>
      <w:r>
        <w:separator/>
      </w:r>
    </w:p>
  </w:endnote>
  <w:endnote w:type="continuationSeparator" w:id="0">
    <w:p w14:paraId="6AA1DBC0" w14:textId="77777777" w:rsidR="009701BC" w:rsidRDefault="009701BC" w:rsidP="00570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F315" w14:textId="77777777" w:rsidR="009701BC" w:rsidRDefault="009701BC" w:rsidP="00570F56">
      <w:pPr>
        <w:spacing w:after="0"/>
      </w:pPr>
      <w:r>
        <w:separator/>
      </w:r>
    </w:p>
  </w:footnote>
  <w:footnote w:type="continuationSeparator" w:id="0">
    <w:p w14:paraId="473F48E7" w14:textId="77777777" w:rsidR="009701BC" w:rsidRDefault="009701BC" w:rsidP="00570F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495E0" w14:textId="1677D97E" w:rsidR="00DD363B" w:rsidRDefault="00DD363B" w:rsidP="00AB77F6">
    <w:pPr>
      <w:pStyle w:val="Heading1"/>
      <w:jc w:val="right"/>
    </w:pPr>
  </w:p>
  <w:p w14:paraId="7E6B0F88" w14:textId="77777777" w:rsidR="00DD363B" w:rsidRDefault="00DD3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6F72"/>
    <w:multiLevelType w:val="multilevel"/>
    <w:tmpl w:val="8DFC83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CF2105"/>
    <w:multiLevelType w:val="multilevel"/>
    <w:tmpl w:val="9D984FD2"/>
    <w:numStyleLink w:val="BullettedList"/>
  </w:abstractNum>
  <w:abstractNum w:abstractNumId="3" w15:restartNumberingAfterBreak="0">
    <w:nsid w:val="47722FB0"/>
    <w:multiLevelType w:val="multilevel"/>
    <w:tmpl w:val="5DC26B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5C18F8"/>
    <w:multiLevelType w:val="hybridMultilevel"/>
    <w:tmpl w:val="5BFAE5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5B"/>
    <w:rsid w:val="00022047"/>
    <w:rsid w:val="00025CCF"/>
    <w:rsid w:val="00033554"/>
    <w:rsid w:val="00073E9C"/>
    <w:rsid w:val="0007740B"/>
    <w:rsid w:val="000C59F1"/>
    <w:rsid w:val="001275AA"/>
    <w:rsid w:val="00153CD3"/>
    <w:rsid w:val="001814A6"/>
    <w:rsid w:val="0019178D"/>
    <w:rsid w:val="0022143E"/>
    <w:rsid w:val="002E2DF6"/>
    <w:rsid w:val="003254D3"/>
    <w:rsid w:val="0037445B"/>
    <w:rsid w:val="003913DD"/>
    <w:rsid w:val="003A2135"/>
    <w:rsid w:val="00425E6C"/>
    <w:rsid w:val="00452D84"/>
    <w:rsid w:val="004E3732"/>
    <w:rsid w:val="004E57A7"/>
    <w:rsid w:val="004F292D"/>
    <w:rsid w:val="00563B8B"/>
    <w:rsid w:val="00564B3C"/>
    <w:rsid w:val="00570F56"/>
    <w:rsid w:val="005A02A8"/>
    <w:rsid w:val="005A08E2"/>
    <w:rsid w:val="005A4AD9"/>
    <w:rsid w:val="005C28FD"/>
    <w:rsid w:val="0061367C"/>
    <w:rsid w:val="0068386F"/>
    <w:rsid w:val="00695EE0"/>
    <w:rsid w:val="006C2D8C"/>
    <w:rsid w:val="006F4522"/>
    <w:rsid w:val="00736B32"/>
    <w:rsid w:val="00747D12"/>
    <w:rsid w:val="007609DA"/>
    <w:rsid w:val="0077529B"/>
    <w:rsid w:val="007E2F1F"/>
    <w:rsid w:val="00813503"/>
    <w:rsid w:val="00820B16"/>
    <w:rsid w:val="00843CC0"/>
    <w:rsid w:val="00877C3F"/>
    <w:rsid w:val="00897E68"/>
    <w:rsid w:val="008C3DEB"/>
    <w:rsid w:val="008E323D"/>
    <w:rsid w:val="009119A9"/>
    <w:rsid w:val="0094247B"/>
    <w:rsid w:val="0094697E"/>
    <w:rsid w:val="00955AA5"/>
    <w:rsid w:val="009701BC"/>
    <w:rsid w:val="009A7E9D"/>
    <w:rsid w:val="009B7C42"/>
    <w:rsid w:val="00A25261"/>
    <w:rsid w:val="00A746FD"/>
    <w:rsid w:val="00A93253"/>
    <w:rsid w:val="00A97E2A"/>
    <w:rsid w:val="00AB0817"/>
    <w:rsid w:val="00AB77F6"/>
    <w:rsid w:val="00AF5D3C"/>
    <w:rsid w:val="00B65671"/>
    <w:rsid w:val="00B676C7"/>
    <w:rsid w:val="00BB1D3C"/>
    <w:rsid w:val="00BC18BF"/>
    <w:rsid w:val="00BE0708"/>
    <w:rsid w:val="00BE22BA"/>
    <w:rsid w:val="00C43396"/>
    <w:rsid w:val="00C53AEF"/>
    <w:rsid w:val="00CB5365"/>
    <w:rsid w:val="00D06DCD"/>
    <w:rsid w:val="00D27969"/>
    <w:rsid w:val="00D67B59"/>
    <w:rsid w:val="00D75E4B"/>
    <w:rsid w:val="00DD363B"/>
    <w:rsid w:val="00E643F1"/>
    <w:rsid w:val="00E8344A"/>
    <w:rsid w:val="00EC6D45"/>
    <w:rsid w:val="00EE076E"/>
    <w:rsid w:val="00EE5517"/>
    <w:rsid w:val="00F05116"/>
    <w:rsid w:val="00F46CF1"/>
    <w:rsid w:val="00FB073B"/>
    <w:rsid w:val="00FB1A9C"/>
    <w:rsid w:val="00FB526E"/>
    <w:rsid w:val="00FC3ECB"/>
    <w:rsid w:val="00FC4A2A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ABA32"/>
  <w15:chartTrackingRefBased/>
  <w15:docId w15:val="{E1D6113A-8A27-418F-9FB9-913CF92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8B"/>
    <w:pPr>
      <w:spacing w:line="240" w:lineRule="auto"/>
    </w:pPr>
    <w:rPr>
      <w:rFonts w:ascii="Tw Cen MT" w:hAnsi="Tw Cen MT"/>
      <w:color w:val="262626" w:themeColor="text1" w:themeTint="D9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708"/>
    <w:pPr>
      <w:keepNext/>
      <w:keepLines/>
      <w:outlineLvl w:val="0"/>
    </w:pPr>
    <w:rPr>
      <w:rFonts w:eastAsiaTheme="majorEastAsia" w:cstheme="majorBidi"/>
      <w:caps/>
      <w:color w:val="4A66AC" w:themeColor="accent1"/>
      <w:spacing w:val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08"/>
    <w:pPr>
      <w:keepNext/>
      <w:keepLines/>
      <w:spacing w:after="0"/>
      <w:outlineLvl w:val="1"/>
    </w:pPr>
    <w:rPr>
      <w:rFonts w:eastAsiaTheme="majorEastAsia" w:cstheme="majorBidi"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708"/>
    <w:pPr>
      <w:keepNext/>
      <w:keepLines/>
      <w:spacing w:after="40"/>
      <w:outlineLvl w:val="2"/>
    </w:pPr>
    <w:rPr>
      <w:rFonts w:eastAsiaTheme="majorEastAsia" w:cstheme="majorBidi"/>
      <w:color w:val="5AA2AE" w:themeColor="accent5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45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45B"/>
    <w:pPr>
      <w:keepNext/>
      <w:keepLines/>
      <w:outlineLvl w:val="4"/>
    </w:pPr>
    <w:rPr>
      <w:rFonts w:eastAsiaTheme="majorEastAsia" w:cstheme="majorBidi"/>
      <w:i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708"/>
    <w:rPr>
      <w:rFonts w:ascii="Tw Cen MT" w:eastAsiaTheme="majorEastAsia" w:hAnsi="Tw Cen MT" w:cstheme="majorBidi"/>
      <w:caps/>
      <w:color w:val="4A66AC" w:themeColor="accent1"/>
      <w:spacing w:val="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08"/>
    <w:rPr>
      <w:rFonts w:ascii="Tw Cen MT" w:eastAsiaTheme="majorEastAsia" w:hAnsi="Tw Cen MT" w:cstheme="majorBidi"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708"/>
    <w:rPr>
      <w:rFonts w:ascii="Tw Cen MT" w:eastAsiaTheme="majorEastAsia" w:hAnsi="Tw Cen MT" w:cstheme="majorBidi"/>
      <w:color w:val="5AA2AE" w:themeColor="accent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445B"/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7445B"/>
    <w:rPr>
      <w:rFonts w:eastAsiaTheme="majorEastAsia" w:cstheme="majorBidi"/>
      <w:i/>
      <w:color w:val="374C80" w:themeColor="accent1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rsid w:val="003744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445B"/>
    <w:rPr>
      <w:color w:val="262626" w:themeColor="text1" w:themeTint="D9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3744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45B"/>
    <w:rPr>
      <w:color w:val="262626" w:themeColor="text1" w:themeTint="D9"/>
      <w:sz w:val="18"/>
      <w:szCs w:val="18"/>
    </w:rPr>
  </w:style>
  <w:style w:type="paragraph" w:customStyle="1" w:styleId="Logo">
    <w:name w:val="Logo"/>
    <w:basedOn w:val="Normal"/>
    <w:link w:val="LogoChar"/>
    <w:uiPriority w:val="12"/>
    <w:qFormat/>
    <w:rsid w:val="0037445B"/>
    <w:pPr>
      <w:spacing w:after="0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37445B"/>
    <w:pPr>
      <w:spacing w:before="360" w:after="120" w:line="192" w:lineRule="auto"/>
    </w:pPr>
    <w:rPr>
      <w:rFonts w:asciiTheme="majorHAnsi" w:eastAsiaTheme="majorEastAsia" w:hAnsiTheme="majorHAnsi" w:cstheme="majorBidi"/>
      <w:color w:val="7F8FA9" w:themeColor="accent4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45B"/>
    <w:rPr>
      <w:rFonts w:asciiTheme="majorHAnsi" w:eastAsiaTheme="majorEastAsia" w:hAnsiTheme="majorHAnsi" w:cstheme="majorBidi"/>
      <w:color w:val="7F8FA9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37445B"/>
    <w:rPr>
      <w:b/>
      <w:caps/>
      <w:color w:val="FFFFFF" w:themeColor="background1"/>
      <w:sz w:val="10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45B"/>
    <w:pPr>
      <w:numPr>
        <w:ilvl w:val="1"/>
      </w:numPr>
      <w:spacing w:after="0"/>
    </w:pPr>
    <w:rPr>
      <w:rFonts w:asciiTheme="majorHAnsi" w:eastAsiaTheme="minorEastAsia" w:hAnsiTheme="majorHAnsi"/>
      <w:color w:val="7F8FA9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445B"/>
    <w:rPr>
      <w:rFonts w:asciiTheme="majorHAnsi" w:eastAsiaTheme="minorEastAsia" w:hAnsiTheme="majorHAnsi"/>
      <w:color w:val="7F8FA9" w:themeColor="accent4"/>
      <w:sz w:val="44"/>
    </w:rPr>
  </w:style>
  <w:style w:type="paragraph" w:customStyle="1" w:styleId="Jobtitle">
    <w:name w:val="Job title"/>
    <w:basedOn w:val="Normal"/>
    <w:link w:val="JobtitleChar"/>
    <w:uiPriority w:val="13"/>
    <w:qFormat/>
    <w:rsid w:val="0037445B"/>
    <w:pPr>
      <w:spacing w:after="0"/>
    </w:pPr>
    <w:rPr>
      <w:color w:val="FFFFFF" w:themeColor="background1"/>
      <w:spacing w:val="120"/>
      <w:sz w:val="21"/>
    </w:rPr>
  </w:style>
  <w:style w:type="character" w:customStyle="1" w:styleId="JobtitleChar">
    <w:name w:val="Job title Char"/>
    <w:basedOn w:val="DefaultParagraphFont"/>
    <w:link w:val="Jobtitle"/>
    <w:uiPriority w:val="13"/>
    <w:rsid w:val="0037445B"/>
    <w:rPr>
      <w:color w:val="FFFFFF" w:themeColor="background1"/>
      <w:spacing w:val="120"/>
      <w:sz w:val="21"/>
      <w:szCs w:val="18"/>
    </w:rPr>
  </w:style>
  <w:style w:type="paragraph" w:customStyle="1" w:styleId="Introduction">
    <w:name w:val="Introduction"/>
    <w:basedOn w:val="Normal"/>
    <w:link w:val="IntroductionChar"/>
    <w:uiPriority w:val="15"/>
    <w:qFormat/>
    <w:rsid w:val="0037445B"/>
    <w:pPr>
      <w:ind w:right="288"/>
    </w:pPr>
    <w:rPr>
      <w:i/>
      <w:color w:val="15282C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37445B"/>
    <w:pPr>
      <w:spacing w:before="40" w:after="40"/>
    </w:pPr>
    <w:rPr>
      <w:rFonts w:asciiTheme="majorHAnsi" w:hAnsiTheme="majorHAnsi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37445B"/>
    <w:rPr>
      <w:i/>
      <w:color w:val="15282C" w:themeColor="accent5" w:themeShade="40"/>
      <w:sz w:val="28"/>
      <w:szCs w:val="18"/>
    </w:rPr>
  </w:style>
  <w:style w:type="paragraph" w:customStyle="1" w:styleId="Skill">
    <w:name w:val="Skill"/>
    <w:basedOn w:val="Normal"/>
    <w:link w:val="SkillChar"/>
    <w:uiPriority w:val="17"/>
    <w:qFormat/>
    <w:rsid w:val="0037445B"/>
    <w:pPr>
      <w:spacing w:after="0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37445B"/>
    <w:rPr>
      <w:rFonts w:asciiTheme="majorHAnsi" w:hAnsiTheme="majorHAnsi"/>
      <w:color w:val="262626" w:themeColor="text1" w:themeTint="D9"/>
      <w:szCs w:val="18"/>
    </w:rPr>
  </w:style>
  <w:style w:type="paragraph" w:customStyle="1" w:styleId="Skillscore">
    <w:name w:val="Skill score"/>
    <w:basedOn w:val="Normal"/>
    <w:link w:val="SkillscoreChar"/>
    <w:uiPriority w:val="16"/>
    <w:qFormat/>
    <w:rsid w:val="0037445B"/>
    <w:pPr>
      <w:jc w:val="center"/>
    </w:pPr>
    <w:rPr>
      <w:rFonts w:asciiTheme="majorHAnsi" w:hAnsiTheme="majorHAnsi"/>
      <w:color w:val="7F8FA9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37445B"/>
    <w:rPr>
      <w:color w:val="262626" w:themeColor="text1" w:themeTint="D9"/>
      <w:kern w:val="24"/>
      <w:sz w:val="18"/>
      <w:szCs w:val="18"/>
    </w:rPr>
  </w:style>
  <w:style w:type="character" w:customStyle="1" w:styleId="SkillscoreChar">
    <w:name w:val="Skill score Char"/>
    <w:basedOn w:val="DefaultParagraphFont"/>
    <w:link w:val="Skillscore"/>
    <w:uiPriority w:val="16"/>
    <w:rsid w:val="0037445B"/>
    <w:rPr>
      <w:rFonts w:asciiTheme="majorHAnsi" w:hAnsiTheme="majorHAnsi"/>
      <w:color w:val="7F8FA9" w:themeColor="accent4"/>
      <w:kern w:val="24"/>
      <w:sz w:val="18"/>
      <w:szCs w:val="18"/>
    </w:rPr>
  </w:style>
  <w:style w:type="paragraph" w:styleId="ListBullet">
    <w:name w:val="List Bullet"/>
    <w:basedOn w:val="Normal"/>
    <w:uiPriority w:val="99"/>
    <w:qFormat/>
    <w:rsid w:val="0037445B"/>
    <w:pPr>
      <w:numPr>
        <w:numId w:val="2"/>
      </w:numPr>
      <w:contextualSpacing/>
    </w:pPr>
  </w:style>
  <w:style w:type="numbering" w:customStyle="1" w:styleId="BullettedList">
    <w:name w:val="BullettedList"/>
    <w:uiPriority w:val="99"/>
    <w:rsid w:val="0037445B"/>
    <w:pPr>
      <w:numPr>
        <w:numId w:val="1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37445B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37445B"/>
    <w:rPr>
      <w:color w:val="262626" w:themeColor="text1" w:themeTint="D9"/>
      <w:sz w:val="18"/>
      <w:szCs w:val="18"/>
    </w:rPr>
  </w:style>
  <w:style w:type="paragraph" w:styleId="NoSpacing">
    <w:name w:val="No Spacing"/>
    <w:uiPriority w:val="1"/>
    <w:qFormat/>
    <w:rsid w:val="00570F56"/>
    <w:pPr>
      <w:spacing w:after="0" w:line="240" w:lineRule="auto"/>
    </w:pPr>
    <w:rPr>
      <w:color w:val="242852" w:themeColor="text2"/>
      <w:sz w:val="20"/>
      <w:szCs w:val="20"/>
    </w:rPr>
  </w:style>
  <w:style w:type="numbering" w:customStyle="1" w:styleId="BullettedList1">
    <w:name w:val="BullettedList1"/>
    <w:uiPriority w:val="99"/>
    <w:rsid w:val="00570F56"/>
  </w:style>
  <w:style w:type="paragraph" w:styleId="BodyText2">
    <w:name w:val="Body Text 2"/>
    <w:basedOn w:val="Normal"/>
    <w:link w:val="BodyText2Char"/>
    <w:rsid w:val="007609DA"/>
    <w:pPr>
      <w:spacing w:after="0"/>
    </w:pPr>
    <w:rPr>
      <w:rFonts w:ascii="Arial" w:eastAsia="Times New Roman" w:hAnsi="Arial" w:cs="Arial"/>
      <w:b/>
      <w:bCs/>
      <w:color w:val="auto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7609DA"/>
    <w:rPr>
      <w:rFonts w:ascii="Arial" w:eastAsia="Times New Roman" w:hAnsi="Arial" w:cs="Arial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B0817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817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95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2C1299C1F04E309000EE1501CA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84C3-922C-4450-8F78-E3627176C0F0}"/>
      </w:docPartPr>
      <w:docPartBody>
        <w:p w:rsidR="00F37903" w:rsidRDefault="00D33074" w:rsidP="00D33074">
          <w:pPr>
            <w:pStyle w:val="C42C1299C1F04E309000EE1501CA779D"/>
          </w:pPr>
          <w:r>
            <w:t>Skills</w:t>
          </w:r>
        </w:p>
      </w:docPartBody>
    </w:docPart>
    <w:docPart>
      <w:docPartPr>
        <w:name w:val="EF451F84C8C54FF58C992DD37076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7C58-5E72-4DF4-9722-B0E9B15D6218}"/>
      </w:docPartPr>
      <w:docPartBody>
        <w:p w:rsidR="00296816" w:rsidRDefault="00F37903" w:rsidP="00F37903">
          <w:pPr>
            <w:pStyle w:val="EF451F84C8C54FF58C992DD37076D17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B4"/>
    <w:rsid w:val="0004074F"/>
    <w:rsid w:val="000909BB"/>
    <w:rsid w:val="001F6384"/>
    <w:rsid w:val="00296816"/>
    <w:rsid w:val="003928BE"/>
    <w:rsid w:val="00467322"/>
    <w:rsid w:val="006651E6"/>
    <w:rsid w:val="009E2D03"/>
    <w:rsid w:val="00A933D6"/>
    <w:rsid w:val="00AC2C8B"/>
    <w:rsid w:val="00B1339F"/>
    <w:rsid w:val="00B55531"/>
    <w:rsid w:val="00BA3825"/>
    <w:rsid w:val="00CC2951"/>
    <w:rsid w:val="00D33074"/>
    <w:rsid w:val="00DA6A61"/>
    <w:rsid w:val="00E2771C"/>
    <w:rsid w:val="00EF5BDD"/>
    <w:rsid w:val="00F31BB4"/>
    <w:rsid w:val="00F3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F31BB4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F31BB4"/>
    <w:pPr>
      <w:numPr>
        <w:numId w:val="1"/>
      </w:numPr>
    </w:pPr>
  </w:style>
  <w:style w:type="paragraph" w:customStyle="1" w:styleId="C42C1299C1F04E309000EE1501CA779D">
    <w:name w:val="C42C1299C1F04E309000EE1501CA779D"/>
    <w:rsid w:val="00D33074"/>
  </w:style>
  <w:style w:type="paragraph" w:customStyle="1" w:styleId="EF451F84C8C54FF58C992DD37076D178">
    <w:name w:val="EF451F84C8C54FF58C992DD37076D178"/>
    <w:rsid w:val="00F37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1E98-ADAB-4C57-A944-23372640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vey</dc:creator>
  <cp:keywords/>
  <dc:description/>
  <cp:lastModifiedBy>Adam Pavey</cp:lastModifiedBy>
  <cp:revision>4</cp:revision>
  <cp:lastPrinted>2020-08-05T06:33:00Z</cp:lastPrinted>
  <dcterms:created xsi:type="dcterms:W3CDTF">2021-01-21T09:28:00Z</dcterms:created>
  <dcterms:modified xsi:type="dcterms:W3CDTF">2021-02-09T14:00:00Z</dcterms:modified>
</cp:coreProperties>
</file>